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B54BA9">
        <w:rPr>
          <w:rFonts w:ascii="Times New Roman" w:hAnsi="Times New Roman" w:cs="Times New Roman"/>
          <w:sz w:val="52"/>
          <w:szCs w:val="52"/>
        </w:rPr>
        <w:t xml:space="preserve">Контрольно-измерительные материалы по окружающему миру за 3 </w:t>
      </w:r>
      <w:proofErr w:type="spellStart"/>
      <w:r w:rsidRPr="00B54BA9">
        <w:rPr>
          <w:rFonts w:ascii="Times New Roman" w:hAnsi="Times New Roman" w:cs="Times New Roman"/>
          <w:sz w:val="52"/>
          <w:szCs w:val="52"/>
        </w:rPr>
        <w:t>кл</w:t>
      </w:r>
      <w:proofErr w:type="spellEnd"/>
    </w:p>
    <w:p w:rsidR="00B54BA9" w:rsidRPr="00B54BA9" w:rsidRDefault="00B54BA9" w:rsidP="00B54BA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BA9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B54BA9">
        <w:rPr>
          <w:rFonts w:ascii="Times New Roman" w:hAnsi="Times New Roman" w:cs="Times New Roman"/>
          <w:sz w:val="28"/>
          <w:szCs w:val="28"/>
        </w:rPr>
        <w:t>Рабданова</w:t>
      </w:r>
      <w:proofErr w:type="spellEnd"/>
      <w:r w:rsidRPr="00B54BA9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BA9" w:rsidRPr="00B54BA9" w:rsidRDefault="00B54BA9" w:rsidP="00B54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г</w:t>
      </w:r>
    </w:p>
    <w:p w:rsidR="00B54BA9" w:rsidRP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lastRenderedPageBreak/>
        <w:t>Спецификация</w:t>
      </w:r>
    </w:p>
    <w:p w:rsidR="00B54BA9" w:rsidRP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контрольно-измерительных материалов</w:t>
      </w:r>
    </w:p>
    <w:p w:rsidR="00B54BA9" w:rsidRP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окружающий мир</w:t>
      </w:r>
    </w:p>
    <w:p w:rsidR="00B54BA9" w:rsidRPr="00B54BA9" w:rsidRDefault="00B54BA9" w:rsidP="00B54BA9">
      <w:pPr>
        <w:spacing w:after="0"/>
        <w:jc w:val="center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Входная контрольная работа. Класс 3</w:t>
      </w:r>
    </w:p>
    <w:p w:rsidR="00B54BA9" w:rsidRPr="00B54BA9" w:rsidRDefault="00B54BA9" w:rsidP="00B54B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54BA9">
        <w:rPr>
          <w:rFonts w:ascii="Times New Roman" w:hAnsi="Times New Roman" w:cs="Times New Roman"/>
          <w:b/>
        </w:rPr>
        <w:t>Структура работы, критерии оценивания</w:t>
      </w:r>
    </w:p>
    <w:p w:rsidR="00B54BA9" w:rsidRPr="00B54BA9" w:rsidRDefault="00B54BA9" w:rsidP="00B54BA9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Каждый вариант контрольной работы включает в себя 10 заданий: 7 базового уровня и 3 повышенного уровня.</w:t>
      </w:r>
    </w:p>
    <w:p w:rsidR="00B54BA9" w:rsidRPr="00B54BA9" w:rsidRDefault="00B54BA9" w:rsidP="00B54BA9">
      <w:pPr>
        <w:pStyle w:val="a3"/>
        <w:spacing w:after="0"/>
        <w:ind w:left="0" w:firstLine="567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 xml:space="preserve">Задания оцениваются от 0 до 2 баллов. </w:t>
      </w:r>
    </w:p>
    <w:p w:rsidR="00B54BA9" w:rsidRPr="00B54BA9" w:rsidRDefault="00B54BA9" w:rsidP="00B54BA9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4"/>
        <w:tblW w:w="6934" w:type="dxa"/>
        <w:tblLayout w:type="fixed"/>
        <w:tblLook w:val="04A0"/>
      </w:tblPr>
      <w:tblGrid>
        <w:gridCol w:w="947"/>
        <w:gridCol w:w="142"/>
        <w:gridCol w:w="2346"/>
        <w:gridCol w:w="1089"/>
        <w:gridCol w:w="1396"/>
        <w:gridCol w:w="22"/>
        <w:gridCol w:w="970"/>
        <w:gridCol w:w="22"/>
      </w:tblGrid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 xml:space="preserve">№ </w:t>
            </w:r>
          </w:p>
          <w:p w:rsidR="00B54BA9" w:rsidRPr="00B54BA9" w:rsidRDefault="00B54BA9" w:rsidP="00B54BA9">
            <w:pPr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Тип задания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Кол-во баллов</w:t>
            </w:r>
          </w:p>
        </w:tc>
      </w:tr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Живая и не живая природа.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1</w:t>
            </w:r>
          </w:p>
        </w:tc>
      </w:tr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4BA9" w:rsidRPr="00B54BA9" w:rsidTr="00475449">
        <w:trPr>
          <w:trHeight w:val="346"/>
        </w:trPr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4BA9">
              <w:rPr>
                <w:rFonts w:ascii="Times New Roman" w:hAnsi="Times New Roman" w:cs="Times New Roman"/>
                <w:i/>
                <w:iCs/>
              </w:rPr>
              <w:t>Виды растений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Виды растений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Водоём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4BA9" w:rsidRPr="00B54BA9" w:rsidTr="00475449">
        <w:trPr>
          <w:trHeight w:val="234"/>
        </w:trPr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Органы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4BA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4BA9" w:rsidRPr="00B54BA9" w:rsidTr="00475449"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Горизонт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4BA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4BA9" w:rsidRPr="00B54BA9" w:rsidTr="00475449">
        <w:trPr>
          <w:trHeight w:val="519"/>
        </w:trPr>
        <w:tc>
          <w:tcPr>
            <w:tcW w:w="947" w:type="dxa"/>
          </w:tcPr>
          <w:p w:rsidR="00B54BA9" w:rsidRPr="00B54BA9" w:rsidRDefault="00B54BA9" w:rsidP="00B54BA9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10.</w:t>
            </w:r>
          </w:p>
          <w:p w:rsidR="00B54BA9" w:rsidRPr="00B54BA9" w:rsidRDefault="00B54BA9" w:rsidP="00B54B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B54BA9" w:rsidRPr="00B54BA9" w:rsidRDefault="00B54BA9" w:rsidP="00B5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Время года</w:t>
            </w:r>
          </w:p>
        </w:tc>
        <w:tc>
          <w:tcPr>
            <w:tcW w:w="1089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418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4BA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4BA9" w:rsidRPr="00B54BA9" w:rsidTr="00475449">
        <w:trPr>
          <w:gridAfter w:val="1"/>
          <w:wAfter w:w="22" w:type="dxa"/>
        </w:trPr>
        <w:tc>
          <w:tcPr>
            <w:tcW w:w="1089" w:type="dxa"/>
            <w:gridSpan w:val="2"/>
          </w:tcPr>
          <w:p w:rsidR="00B54BA9" w:rsidRPr="00B54BA9" w:rsidRDefault="00B54BA9" w:rsidP="00B54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gridSpan w:val="3"/>
          </w:tcPr>
          <w:p w:rsidR="00B54BA9" w:rsidRPr="00B54BA9" w:rsidRDefault="00B54BA9" w:rsidP="00B54B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54BA9" w:rsidRPr="00B54BA9" w:rsidRDefault="00B54BA9" w:rsidP="00B5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4BA9">
              <w:rPr>
                <w:rFonts w:ascii="Times New Roman" w:eastAsia="Times New Roman" w:hAnsi="Times New Roman" w:cs="Times New Roman"/>
              </w:rPr>
              <w:t xml:space="preserve"> 13б</w:t>
            </w:r>
          </w:p>
        </w:tc>
      </w:tr>
    </w:tbl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                  </w:t>
      </w:r>
    </w:p>
    <w:tbl>
      <w:tblPr>
        <w:tblStyle w:val="a4"/>
        <w:tblpPr w:leftFromText="180" w:rightFromText="180" w:vertAnchor="text" w:horzAnchor="margin" w:tblpY="64"/>
        <w:tblW w:w="0" w:type="auto"/>
        <w:tblLook w:val="04A0"/>
      </w:tblPr>
      <w:tblGrid>
        <w:gridCol w:w="3232"/>
        <w:gridCol w:w="3126"/>
        <w:gridCol w:w="3126"/>
      </w:tblGrid>
      <w:tr w:rsidR="00B54BA9" w:rsidRPr="00B54BA9" w:rsidTr="00475449">
        <w:tc>
          <w:tcPr>
            <w:tcW w:w="3232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Отметка по пятибалльной системе</w:t>
            </w:r>
          </w:p>
        </w:tc>
      </w:tr>
      <w:tr w:rsidR="00B54BA9" w:rsidRPr="00B54BA9" w:rsidTr="00475449">
        <w:tc>
          <w:tcPr>
            <w:tcW w:w="3232" w:type="dxa"/>
          </w:tcPr>
          <w:p w:rsidR="00B54BA9" w:rsidRPr="00B54BA9" w:rsidRDefault="00B54BA9" w:rsidP="00B54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0-6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«2»</w:t>
            </w:r>
          </w:p>
        </w:tc>
      </w:tr>
      <w:tr w:rsidR="00B54BA9" w:rsidRPr="00B54BA9" w:rsidTr="00475449">
        <w:tc>
          <w:tcPr>
            <w:tcW w:w="3232" w:type="dxa"/>
          </w:tcPr>
          <w:p w:rsidR="00B54BA9" w:rsidRPr="00B54BA9" w:rsidRDefault="00B54BA9" w:rsidP="00B54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7 - 8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«3»</w:t>
            </w:r>
          </w:p>
        </w:tc>
      </w:tr>
      <w:tr w:rsidR="00B54BA9" w:rsidRPr="00B54BA9" w:rsidTr="00475449">
        <w:tc>
          <w:tcPr>
            <w:tcW w:w="3232" w:type="dxa"/>
          </w:tcPr>
          <w:p w:rsidR="00B54BA9" w:rsidRPr="00B54BA9" w:rsidRDefault="00B54BA9" w:rsidP="00B54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«4»</w:t>
            </w:r>
          </w:p>
        </w:tc>
      </w:tr>
      <w:tr w:rsidR="00B54BA9" w:rsidRPr="00B54BA9" w:rsidTr="00475449">
        <w:tc>
          <w:tcPr>
            <w:tcW w:w="3232" w:type="dxa"/>
          </w:tcPr>
          <w:p w:rsidR="00B54BA9" w:rsidRPr="00B54BA9" w:rsidRDefault="00B54BA9" w:rsidP="00B54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3126" w:type="dxa"/>
          </w:tcPr>
          <w:p w:rsidR="00B54BA9" w:rsidRPr="00B54BA9" w:rsidRDefault="00B54BA9" w:rsidP="00B54BA9">
            <w:pPr>
              <w:jc w:val="center"/>
              <w:rPr>
                <w:rFonts w:ascii="Times New Roman" w:hAnsi="Times New Roman" w:cs="Times New Roman"/>
              </w:rPr>
            </w:pPr>
            <w:r w:rsidRPr="00B54BA9">
              <w:rPr>
                <w:rFonts w:ascii="Times New Roman" w:hAnsi="Times New Roman" w:cs="Times New Roman"/>
              </w:rPr>
              <w:t>«5»</w:t>
            </w:r>
          </w:p>
        </w:tc>
      </w:tr>
    </w:tbl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lastRenderedPageBreak/>
        <w:t> Входной контрольный срез по окружающему миру 3 класс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ВАРИАНТ 1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Часть 1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.Укажи</w:t>
      </w:r>
      <w:proofErr w:type="gramStart"/>
      <w:r w:rsidRPr="00B54BA9">
        <w:rPr>
          <w:rFonts w:ascii="Times New Roman" w:hAnsi="Times New Roman" w:cs="Times New Roman"/>
        </w:rPr>
        <w:t>,ч</w:t>
      </w:r>
      <w:proofErr w:type="gramEnd"/>
      <w:r w:rsidRPr="00B54BA9">
        <w:rPr>
          <w:rFonts w:ascii="Times New Roman" w:hAnsi="Times New Roman" w:cs="Times New Roman"/>
        </w:rPr>
        <w:t>то относится к живой природе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А) почва           Б) рыбы         В) человек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Г) растения      Д</w:t>
      </w:r>
      <w:proofErr w:type="gramStart"/>
      <w:r w:rsidRPr="00B54BA9">
        <w:rPr>
          <w:rFonts w:ascii="Times New Roman" w:hAnsi="Times New Roman" w:cs="Times New Roman"/>
        </w:rPr>
        <w:t>)о</w:t>
      </w:r>
      <w:proofErr w:type="gramEnd"/>
      <w:r w:rsidRPr="00B54BA9">
        <w:rPr>
          <w:rFonts w:ascii="Times New Roman" w:hAnsi="Times New Roman" w:cs="Times New Roman"/>
        </w:rPr>
        <w:t>садки       Е)воздух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2.Укажи транспорт, который не является специальным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скорая машина              2) пожарная машина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3)трамвай                          4)милицейская машина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3.Укажи культурное растение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незабудка      2)крыжовник     3)берёза      4)крапива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 xml:space="preserve">4.Укажи </w:t>
      </w:r>
      <w:proofErr w:type="spellStart"/>
      <w:r w:rsidRPr="00B54BA9">
        <w:rPr>
          <w:rFonts w:ascii="Times New Roman" w:hAnsi="Times New Roman" w:cs="Times New Roman"/>
        </w:rPr>
        <w:t>растение</w:t>
      </w:r>
      <w:proofErr w:type="gramStart"/>
      <w:r w:rsidRPr="00B54BA9">
        <w:rPr>
          <w:rFonts w:ascii="Times New Roman" w:hAnsi="Times New Roman" w:cs="Times New Roman"/>
        </w:rPr>
        <w:t>,к</w:t>
      </w:r>
      <w:proofErr w:type="gramEnd"/>
      <w:r w:rsidRPr="00B54BA9">
        <w:rPr>
          <w:rFonts w:ascii="Times New Roman" w:hAnsi="Times New Roman" w:cs="Times New Roman"/>
        </w:rPr>
        <w:t>оторые</w:t>
      </w:r>
      <w:proofErr w:type="spellEnd"/>
      <w:r w:rsidRPr="00B54BA9">
        <w:rPr>
          <w:rFonts w:ascii="Times New Roman" w:hAnsi="Times New Roman" w:cs="Times New Roman"/>
        </w:rPr>
        <w:t xml:space="preserve"> относятся к кустарникам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 xml:space="preserve">1) </w:t>
      </w:r>
      <w:proofErr w:type="spellStart"/>
      <w:r w:rsidRPr="00B54BA9">
        <w:rPr>
          <w:rFonts w:ascii="Times New Roman" w:hAnsi="Times New Roman" w:cs="Times New Roman"/>
        </w:rPr>
        <w:t>Растения</w:t>
      </w:r>
      <w:proofErr w:type="gramStart"/>
      <w:r w:rsidRPr="00B54BA9">
        <w:rPr>
          <w:rFonts w:ascii="Times New Roman" w:hAnsi="Times New Roman" w:cs="Times New Roman"/>
        </w:rPr>
        <w:t>,у</w:t>
      </w:r>
      <w:proofErr w:type="spellEnd"/>
      <w:proofErr w:type="gramEnd"/>
      <w:r w:rsidRPr="00B54BA9">
        <w:rPr>
          <w:rFonts w:ascii="Times New Roman" w:hAnsi="Times New Roman" w:cs="Times New Roman"/>
        </w:rPr>
        <w:t xml:space="preserve"> которых от корня отходит один толстый стебель — ствол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2) Растения, у которых стебли мягкие и сочные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3) Растения, у которых один стебель твёрдый и одревесневший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4) Растения, у которых несколько довольно тонких стеблей-стволиков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5.Укажи место, где река впадает в другой водоём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устье 2)приток 3)исток 4) русло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 xml:space="preserve">6.Укажи внутренний </w:t>
      </w:r>
      <w:proofErr w:type="spellStart"/>
      <w:r w:rsidRPr="00B54BA9">
        <w:rPr>
          <w:rFonts w:ascii="Times New Roman" w:hAnsi="Times New Roman" w:cs="Times New Roman"/>
        </w:rPr>
        <w:t>орган</w:t>
      </w:r>
      <w:proofErr w:type="gramStart"/>
      <w:r w:rsidRPr="00B54BA9">
        <w:rPr>
          <w:rFonts w:ascii="Times New Roman" w:hAnsi="Times New Roman" w:cs="Times New Roman"/>
        </w:rPr>
        <w:t>,к</w:t>
      </w:r>
      <w:proofErr w:type="gramEnd"/>
      <w:r w:rsidRPr="00B54BA9">
        <w:rPr>
          <w:rFonts w:ascii="Times New Roman" w:hAnsi="Times New Roman" w:cs="Times New Roman"/>
        </w:rPr>
        <w:t>оторый</w:t>
      </w:r>
      <w:proofErr w:type="spellEnd"/>
      <w:r w:rsidRPr="00B54BA9">
        <w:rPr>
          <w:rFonts w:ascii="Times New Roman" w:hAnsi="Times New Roman" w:cs="Times New Roman"/>
        </w:rPr>
        <w:t xml:space="preserve"> всё время сжимается и разжимается, при этом непрерывно гонит в сосуды кровь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кишечник  2) лёгкие  3)сердце  4)мозг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 xml:space="preserve">7.Укажи </w:t>
      </w:r>
      <w:proofErr w:type="spellStart"/>
      <w:r w:rsidRPr="00B54BA9">
        <w:rPr>
          <w:rFonts w:ascii="Times New Roman" w:hAnsi="Times New Roman" w:cs="Times New Roman"/>
        </w:rPr>
        <w:t>профессию</w:t>
      </w:r>
      <w:proofErr w:type="gramStart"/>
      <w:r w:rsidRPr="00B54BA9">
        <w:rPr>
          <w:rFonts w:ascii="Times New Roman" w:hAnsi="Times New Roman" w:cs="Times New Roman"/>
        </w:rPr>
        <w:t>,к</w:t>
      </w:r>
      <w:proofErr w:type="gramEnd"/>
      <w:r w:rsidRPr="00B54BA9">
        <w:rPr>
          <w:rFonts w:ascii="Times New Roman" w:hAnsi="Times New Roman" w:cs="Times New Roman"/>
        </w:rPr>
        <w:t>оторая</w:t>
      </w:r>
      <w:proofErr w:type="spellEnd"/>
      <w:r w:rsidRPr="00B54BA9">
        <w:rPr>
          <w:rFonts w:ascii="Times New Roman" w:hAnsi="Times New Roman" w:cs="Times New Roman"/>
        </w:rPr>
        <w:t xml:space="preserve"> относится к торговле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кассир   2) шофёр    3)пчеловод    4)кузнец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Часть 2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8.Какая птичка достаёт себе пищу подо льдом?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Ответ:______________________________________________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9.Как называется граница горизонта,   где небо как бы сходится с земной поверхностью?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Ответ:______________________________________________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0.Определи, о каком времени года идёт речь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 xml:space="preserve">Солнце уже высоко не поднимается, дни становятся короче, а ночи длиннее. Вот уже и </w:t>
      </w:r>
      <w:proofErr w:type="spellStart"/>
      <w:r w:rsidRPr="00B54BA9">
        <w:rPr>
          <w:rFonts w:ascii="Times New Roman" w:hAnsi="Times New Roman" w:cs="Times New Roman"/>
        </w:rPr>
        <w:t>реки</w:t>
      </w:r>
      <w:proofErr w:type="gramStart"/>
      <w:r w:rsidRPr="00B54BA9">
        <w:rPr>
          <w:rFonts w:ascii="Times New Roman" w:hAnsi="Times New Roman" w:cs="Times New Roman"/>
        </w:rPr>
        <w:t>,о</w:t>
      </w:r>
      <w:proofErr w:type="gramEnd"/>
      <w:r w:rsidRPr="00B54BA9">
        <w:rPr>
          <w:rFonts w:ascii="Times New Roman" w:hAnsi="Times New Roman" w:cs="Times New Roman"/>
        </w:rPr>
        <w:t>зёра,пруды</w:t>
      </w:r>
      <w:proofErr w:type="spellEnd"/>
      <w:r w:rsidRPr="00B54BA9">
        <w:rPr>
          <w:rFonts w:ascii="Times New Roman" w:hAnsi="Times New Roman" w:cs="Times New Roman"/>
        </w:rPr>
        <w:t xml:space="preserve"> сковал </w:t>
      </w:r>
      <w:proofErr w:type="spellStart"/>
      <w:r w:rsidRPr="00B54BA9">
        <w:rPr>
          <w:rFonts w:ascii="Times New Roman" w:hAnsi="Times New Roman" w:cs="Times New Roman"/>
        </w:rPr>
        <w:t>лёд,замёрзла</w:t>
      </w:r>
      <w:proofErr w:type="spellEnd"/>
      <w:r w:rsidRPr="00B54BA9">
        <w:rPr>
          <w:rFonts w:ascii="Times New Roman" w:hAnsi="Times New Roman" w:cs="Times New Roman"/>
        </w:rPr>
        <w:t xml:space="preserve"> почва. Вся земля покрыта мягким, </w:t>
      </w:r>
      <w:proofErr w:type="spellStart"/>
      <w:r w:rsidRPr="00B54BA9">
        <w:rPr>
          <w:rFonts w:ascii="Times New Roman" w:hAnsi="Times New Roman" w:cs="Times New Roman"/>
        </w:rPr>
        <w:t>воздушным</w:t>
      </w:r>
      <w:proofErr w:type="gramStart"/>
      <w:r w:rsidRPr="00B54BA9">
        <w:rPr>
          <w:rFonts w:ascii="Times New Roman" w:hAnsi="Times New Roman" w:cs="Times New Roman"/>
        </w:rPr>
        <w:t>,с</w:t>
      </w:r>
      <w:proofErr w:type="gramEnd"/>
      <w:r w:rsidRPr="00B54BA9">
        <w:rPr>
          <w:rFonts w:ascii="Times New Roman" w:hAnsi="Times New Roman" w:cs="Times New Roman"/>
        </w:rPr>
        <w:t>нежным</w:t>
      </w:r>
      <w:proofErr w:type="spellEnd"/>
      <w:r w:rsidRPr="00B54BA9">
        <w:rPr>
          <w:rFonts w:ascii="Times New Roman" w:hAnsi="Times New Roman" w:cs="Times New Roman"/>
        </w:rPr>
        <w:t xml:space="preserve"> одеялом. Почти каждый день дуют холодные ветры. Часто можно наблюдать снегопады и метели. Погода стоит морозная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Ответ:________________________________________________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                  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 Входной контрольный срез по окружающему миру 3 класс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ВАРИАНТ 2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Часть 1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.Укажи, что относится к неживой природе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А</w:t>
      </w:r>
      <w:proofErr w:type="gramStart"/>
      <w:r w:rsidRPr="00B54BA9">
        <w:rPr>
          <w:rFonts w:ascii="Times New Roman" w:hAnsi="Times New Roman" w:cs="Times New Roman"/>
        </w:rPr>
        <w:t>)р</w:t>
      </w:r>
      <w:proofErr w:type="gramEnd"/>
      <w:r w:rsidRPr="00B54BA9">
        <w:rPr>
          <w:rFonts w:ascii="Times New Roman" w:hAnsi="Times New Roman" w:cs="Times New Roman"/>
        </w:rPr>
        <w:t>ыбы           Б)облака           В)птицы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Г</w:t>
      </w:r>
      <w:proofErr w:type="gramStart"/>
      <w:r w:rsidRPr="00B54BA9">
        <w:rPr>
          <w:rFonts w:ascii="Times New Roman" w:hAnsi="Times New Roman" w:cs="Times New Roman"/>
        </w:rPr>
        <w:t>)н</w:t>
      </w:r>
      <w:proofErr w:type="gramEnd"/>
      <w:r w:rsidRPr="00B54BA9">
        <w:rPr>
          <w:rFonts w:ascii="Times New Roman" w:hAnsi="Times New Roman" w:cs="Times New Roman"/>
        </w:rPr>
        <w:t>асекомые     Д)водоёмы     Е)камни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2.Укажи явление природы, которое не относится к осени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похолодание               2)появление проталин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3)увядание трав             4) замерзание водоёмов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3.Укажи дикорастущее растение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осока       2) жимолость     3) пшеница      4) яблоня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4.Укажи группу, в которой перечислены только деревья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  зверобой, ромашка, клён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2) брусника, черника, голубика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3) рябина, яблоня, сосна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4) можжевельник, смородина, пион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5.Укажи искусственный водоём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река  2)водохранилище  3)озеро  4) океан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6.Укажи предмет, которым могут пользоваться все члены семьи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полотенце,  2) расчёска  3) зубная щётка  4) шампунь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7.Укажи группу, в которой перечислены только образовательные учреждения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) институт, концертный зал, театр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2) лицей, школа, университет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3) гимназия, библиотека, музей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4) библиотека, музей, цирк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Часть 2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8.Что теряет лось каждую зиму?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Ответ:________________________________________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9.Как называется прибор для определения сторон горизонта?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Ответ:_______________________________________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11.Определи</w:t>
      </w:r>
      <w:proofErr w:type="gramStart"/>
      <w:r w:rsidRPr="00B54BA9">
        <w:rPr>
          <w:rFonts w:ascii="Times New Roman" w:hAnsi="Times New Roman" w:cs="Times New Roman"/>
        </w:rPr>
        <w:t xml:space="preserve"> ,</w:t>
      </w:r>
      <w:proofErr w:type="gramEnd"/>
      <w:r w:rsidRPr="00B54BA9">
        <w:rPr>
          <w:rFonts w:ascii="Times New Roman" w:hAnsi="Times New Roman" w:cs="Times New Roman"/>
        </w:rPr>
        <w:t>о каком времени года идёт речь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 xml:space="preserve">По высокому голубому небу медленно и плавно плывут белоснежные лёгкие облака. С каждым днём становится теплее и теплее. Тает </w:t>
      </w:r>
      <w:proofErr w:type="spellStart"/>
      <w:r w:rsidRPr="00B54BA9">
        <w:rPr>
          <w:rFonts w:ascii="Times New Roman" w:hAnsi="Times New Roman" w:cs="Times New Roman"/>
        </w:rPr>
        <w:t>снег</w:t>
      </w:r>
      <w:proofErr w:type="gramStart"/>
      <w:r w:rsidRPr="00B54BA9">
        <w:rPr>
          <w:rFonts w:ascii="Times New Roman" w:hAnsi="Times New Roman" w:cs="Times New Roman"/>
        </w:rPr>
        <w:t>,ж</w:t>
      </w:r>
      <w:proofErr w:type="gramEnd"/>
      <w:r w:rsidRPr="00B54BA9">
        <w:rPr>
          <w:rFonts w:ascii="Times New Roman" w:hAnsi="Times New Roman" w:cs="Times New Roman"/>
        </w:rPr>
        <w:t>урчат</w:t>
      </w:r>
      <w:proofErr w:type="spellEnd"/>
      <w:r w:rsidRPr="00B54BA9">
        <w:rPr>
          <w:rFonts w:ascii="Times New Roman" w:hAnsi="Times New Roman" w:cs="Times New Roman"/>
        </w:rPr>
        <w:t xml:space="preserve"> по дорогам ручьи, появляются первые проталинки, на реках начинается ледоход. А осадки теперь выпадают в виде дождя. На деревьях набухают почки, зацветают первоцветы.</w:t>
      </w: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</w:p>
    <w:p w:rsidR="00B54BA9" w:rsidRPr="00B54BA9" w:rsidRDefault="00B54BA9" w:rsidP="00B54BA9">
      <w:pPr>
        <w:spacing w:after="0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</w:rPr>
        <w:t>Ответ:_________________________________________</w:t>
      </w:r>
    </w:p>
    <w:p w:rsidR="00E631BB" w:rsidRPr="00696CA4" w:rsidRDefault="00E631BB" w:rsidP="00696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CA4">
        <w:rPr>
          <w:rFonts w:ascii="Times New Roman" w:hAnsi="Times New Roman" w:cs="Times New Roman"/>
          <w:sz w:val="24"/>
          <w:szCs w:val="24"/>
        </w:rPr>
        <w:lastRenderedPageBreak/>
        <w:t>Спецификация</w:t>
      </w:r>
    </w:p>
    <w:p w:rsidR="00E631BB" w:rsidRPr="00696CA4" w:rsidRDefault="00E631BB" w:rsidP="00696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CA4">
        <w:rPr>
          <w:rFonts w:ascii="Times New Roman" w:hAnsi="Times New Roman" w:cs="Times New Roman"/>
          <w:sz w:val="24"/>
          <w:szCs w:val="24"/>
        </w:rPr>
        <w:t>контрольно-измерительных материалов</w:t>
      </w:r>
    </w:p>
    <w:p w:rsidR="00E631BB" w:rsidRPr="00696CA4" w:rsidRDefault="00E631BB" w:rsidP="00696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CA4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E631BB" w:rsidRPr="00696CA4" w:rsidRDefault="00E631BB" w:rsidP="00696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CA4">
        <w:rPr>
          <w:rFonts w:ascii="Times New Roman" w:hAnsi="Times New Roman" w:cs="Times New Roman"/>
          <w:sz w:val="24"/>
          <w:szCs w:val="24"/>
        </w:rPr>
        <w:t xml:space="preserve"> Контрольная работа за 1ч. </w:t>
      </w:r>
    </w:p>
    <w:p w:rsidR="00E631BB" w:rsidRPr="00696CA4" w:rsidRDefault="00E631BB" w:rsidP="00696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CA4">
        <w:rPr>
          <w:rFonts w:ascii="Times New Roman" w:hAnsi="Times New Roman" w:cs="Times New Roman"/>
          <w:b/>
          <w:sz w:val="24"/>
          <w:szCs w:val="24"/>
        </w:rPr>
        <w:t>Структура работы, критерии оценивания</w:t>
      </w:r>
    </w:p>
    <w:p w:rsidR="00E631BB" w:rsidRPr="00696CA4" w:rsidRDefault="00E631BB" w:rsidP="00696C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CA4">
        <w:rPr>
          <w:rFonts w:ascii="Times New Roman" w:hAnsi="Times New Roman" w:cs="Times New Roman"/>
          <w:sz w:val="24"/>
          <w:szCs w:val="24"/>
        </w:rPr>
        <w:t>Каждый вариант контр</w:t>
      </w:r>
      <w:r w:rsidR="00041912">
        <w:rPr>
          <w:rFonts w:ascii="Times New Roman" w:hAnsi="Times New Roman" w:cs="Times New Roman"/>
          <w:sz w:val="24"/>
          <w:szCs w:val="24"/>
        </w:rPr>
        <w:t>ольной работы включает в себя 13 заданий: 12 базового уровня и 1</w:t>
      </w:r>
      <w:r w:rsidRPr="00696CA4">
        <w:rPr>
          <w:rFonts w:ascii="Times New Roman" w:hAnsi="Times New Roman" w:cs="Times New Roman"/>
          <w:sz w:val="24"/>
          <w:szCs w:val="24"/>
        </w:rPr>
        <w:t xml:space="preserve"> повышенного уровня.</w:t>
      </w:r>
    </w:p>
    <w:p w:rsidR="00E631BB" w:rsidRPr="00696CA4" w:rsidRDefault="00E631BB" w:rsidP="00696CA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96CA4">
        <w:rPr>
          <w:rFonts w:ascii="Times New Roman" w:hAnsi="Times New Roman" w:cs="Times New Roman"/>
          <w:sz w:val="24"/>
          <w:szCs w:val="24"/>
        </w:rPr>
        <w:t xml:space="preserve">Задания оцениваются от 0 до 2 баллов. </w:t>
      </w:r>
    </w:p>
    <w:p w:rsidR="00E631BB" w:rsidRPr="00696CA4" w:rsidRDefault="00E631BB" w:rsidP="0069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6934" w:type="dxa"/>
        <w:tblLayout w:type="fixed"/>
        <w:tblLook w:val="04A0"/>
      </w:tblPr>
      <w:tblGrid>
        <w:gridCol w:w="947"/>
        <w:gridCol w:w="142"/>
        <w:gridCol w:w="2346"/>
        <w:gridCol w:w="1089"/>
        <w:gridCol w:w="1396"/>
        <w:gridCol w:w="22"/>
        <w:gridCol w:w="970"/>
        <w:gridCol w:w="22"/>
      </w:tblGrid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631BB" w:rsidRPr="00696CA4" w:rsidRDefault="00E631BB" w:rsidP="0069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488" w:type="dxa"/>
            <w:gridSpan w:val="2"/>
          </w:tcPr>
          <w:p w:rsidR="00E631BB" w:rsidRPr="00696CA4" w:rsidRDefault="00E631BB" w:rsidP="0069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  <w:gridSpan w:val="2"/>
          </w:tcPr>
          <w:p w:rsidR="00E631BB" w:rsidRPr="00696CA4" w:rsidRDefault="00E631BB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Ценность природы для людей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8" w:type="dxa"/>
            <w:gridSpan w:val="2"/>
          </w:tcPr>
          <w:p w:rsidR="00E631BB" w:rsidRPr="00696CA4" w:rsidRDefault="00E631BB" w:rsidP="00696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.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rPr>
          <w:trHeight w:val="346"/>
        </w:trPr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8" w:type="dxa"/>
            <w:gridSpan w:val="2"/>
          </w:tcPr>
          <w:p w:rsidR="00E631BB" w:rsidRPr="00696CA4" w:rsidRDefault="00E631BB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8" w:type="dxa"/>
            <w:gridSpan w:val="2"/>
          </w:tcPr>
          <w:p w:rsidR="00E631BB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8" w:type="dxa"/>
            <w:gridSpan w:val="2"/>
          </w:tcPr>
          <w:p w:rsidR="00E631BB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экология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rPr>
          <w:trHeight w:val="234"/>
        </w:trPr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8" w:type="dxa"/>
            <w:gridSpan w:val="2"/>
          </w:tcPr>
          <w:p w:rsidR="00E631BB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, вещества, частицы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8" w:type="dxa"/>
            <w:gridSpan w:val="2"/>
          </w:tcPr>
          <w:p w:rsidR="00E631BB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веществ</w:t>
            </w:r>
          </w:p>
        </w:tc>
        <w:tc>
          <w:tcPr>
            <w:tcW w:w="1089" w:type="dxa"/>
          </w:tcPr>
          <w:p w:rsidR="00E631BB" w:rsidRPr="00696CA4" w:rsidRDefault="00E631BB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8" w:type="dxa"/>
            <w:gridSpan w:val="2"/>
          </w:tcPr>
          <w:p w:rsidR="00E631BB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веществ</w:t>
            </w:r>
          </w:p>
        </w:tc>
        <w:tc>
          <w:tcPr>
            <w:tcW w:w="1089" w:type="dxa"/>
          </w:tcPr>
          <w:p w:rsidR="00E631BB" w:rsidRPr="00696CA4" w:rsidRDefault="00856D7D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31BB" w:rsidRPr="00696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gridSpan w:val="2"/>
          </w:tcPr>
          <w:p w:rsidR="00E631BB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8" w:type="dxa"/>
            <w:gridSpan w:val="2"/>
          </w:tcPr>
          <w:p w:rsidR="00E631BB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089" w:type="dxa"/>
          </w:tcPr>
          <w:p w:rsidR="00E631BB" w:rsidRPr="00696CA4" w:rsidRDefault="00856D7D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31BB" w:rsidRPr="00696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gridSpan w:val="2"/>
          </w:tcPr>
          <w:p w:rsidR="00E631BB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1BB" w:rsidRPr="00696CA4" w:rsidTr="009760C2">
        <w:trPr>
          <w:trHeight w:val="519"/>
        </w:trPr>
        <w:tc>
          <w:tcPr>
            <w:tcW w:w="947" w:type="dxa"/>
          </w:tcPr>
          <w:p w:rsidR="00E631BB" w:rsidRPr="00696CA4" w:rsidRDefault="00E631BB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E631BB" w:rsidRPr="00696CA4" w:rsidRDefault="00E631BB" w:rsidP="00696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E631BB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089" w:type="dxa"/>
          </w:tcPr>
          <w:p w:rsidR="00E631BB" w:rsidRPr="00696CA4" w:rsidRDefault="00856D7D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31BB" w:rsidRPr="00696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gridSpan w:val="2"/>
          </w:tcPr>
          <w:p w:rsidR="00E631BB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E631BB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D7D" w:rsidRPr="00696CA4" w:rsidTr="009760C2">
        <w:trPr>
          <w:trHeight w:val="519"/>
        </w:trPr>
        <w:tc>
          <w:tcPr>
            <w:tcW w:w="947" w:type="dxa"/>
          </w:tcPr>
          <w:p w:rsidR="00856D7D" w:rsidRPr="00696CA4" w:rsidRDefault="00856D7D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8" w:type="dxa"/>
            <w:gridSpan w:val="2"/>
          </w:tcPr>
          <w:p w:rsidR="00856D7D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1089" w:type="dxa"/>
          </w:tcPr>
          <w:p w:rsidR="00856D7D" w:rsidRPr="00696CA4" w:rsidRDefault="00856D7D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856D7D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856D7D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D7D" w:rsidRPr="00696CA4" w:rsidTr="009760C2">
        <w:trPr>
          <w:trHeight w:val="519"/>
        </w:trPr>
        <w:tc>
          <w:tcPr>
            <w:tcW w:w="947" w:type="dxa"/>
          </w:tcPr>
          <w:p w:rsidR="00856D7D" w:rsidRPr="00696CA4" w:rsidRDefault="00856D7D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8" w:type="dxa"/>
            <w:gridSpan w:val="2"/>
          </w:tcPr>
          <w:p w:rsidR="00856D7D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Круговорот воды</w:t>
            </w:r>
          </w:p>
        </w:tc>
        <w:tc>
          <w:tcPr>
            <w:tcW w:w="1089" w:type="dxa"/>
          </w:tcPr>
          <w:p w:rsidR="00856D7D" w:rsidRPr="00696CA4" w:rsidRDefault="00856D7D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gridSpan w:val="2"/>
          </w:tcPr>
          <w:p w:rsidR="00856D7D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856D7D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D7D" w:rsidRPr="00696CA4" w:rsidTr="009760C2">
        <w:trPr>
          <w:trHeight w:val="519"/>
        </w:trPr>
        <w:tc>
          <w:tcPr>
            <w:tcW w:w="947" w:type="dxa"/>
          </w:tcPr>
          <w:p w:rsidR="00856D7D" w:rsidRPr="00696CA4" w:rsidRDefault="00856D7D" w:rsidP="0069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8" w:type="dxa"/>
            <w:gridSpan w:val="2"/>
          </w:tcPr>
          <w:p w:rsidR="00856D7D" w:rsidRPr="00696CA4" w:rsidRDefault="00856D7D" w:rsidP="00696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89" w:type="dxa"/>
          </w:tcPr>
          <w:p w:rsidR="00856D7D" w:rsidRPr="00696CA4" w:rsidRDefault="00856D7D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8" w:type="dxa"/>
            <w:gridSpan w:val="2"/>
          </w:tcPr>
          <w:p w:rsidR="00856D7D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gridSpan w:val="2"/>
          </w:tcPr>
          <w:p w:rsidR="00856D7D" w:rsidRPr="00696CA4" w:rsidRDefault="00856D7D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1BB" w:rsidRPr="00696CA4" w:rsidTr="009760C2">
        <w:trPr>
          <w:gridAfter w:val="1"/>
          <w:wAfter w:w="22" w:type="dxa"/>
        </w:trPr>
        <w:tc>
          <w:tcPr>
            <w:tcW w:w="1089" w:type="dxa"/>
            <w:gridSpan w:val="2"/>
          </w:tcPr>
          <w:p w:rsidR="00E631BB" w:rsidRPr="00696CA4" w:rsidRDefault="00E631BB" w:rsidP="0069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:rsidR="00E631BB" w:rsidRPr="00696CA4" w:rsidRDefault="00E631BB" w:rsidP="00696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631BB" w:rsidRPr="00696CA4" w:rsidRDefault="00E631BB" w:rsidP="0069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D7D"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96C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E631BB" w:rsidRPr="00696CA4" w:rsidRDefault="00E631BB" w:rsidP="0069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BB" w:rsidRPr="00696CA4" w:rsidRDefault="00E631BB" w:rsidP="0069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CA4">
        <w:rPr>
          <w:rFonts w:ascii="Times New Roman" w:hAnsi="Times New Roman" w:cs="Times New Roman"/>
          <w:sz w:val="24"/>
          <w:szCs w:val="24"/>
        </w:rPr>
        <w:t>                  </w:t>
      </w:r>
    </w:p>
    <w:tbl>
      <w:tblPr>
        <w:tblStyle w:val="a4"/>
        <w:tblpPr w:leftFromText="180" w:rightFromText="180" w:vertAnchor="text" w:horzAnchor="margin" w:tblpY="64"/>
        <w:tblW w:w="0" w:type="auto"/>
        <w:tblLook w:val="04A0"/>
      </w:tblPr>
      <w:tblGrid>
        <w:gridCol w:w="3232"/>
        <w:gridCol w:w="3126"/>
        <w:gridCol w:w="3126"/>
      </w:tblGrid>
      <w:tr w:rsidR="00E631BB" w:rsidRPr="00696CA4" w:rsidTr="009760C2">
        <w:tc>
          <w:tcPr>
            <w:tcW w:w="3232" w:type="dxa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</w:t>
            </w:r>
          </w:p>
        </w:tc>
      </w:tr>
      <w:tr w:rsidR="00E631BB" w:rsidRPr="00696CA4" w:rsidTr="009760C2">
        <w:tc>
          <w:tcPr>
            <w:tcW w:w="3232" w:type="dxa"/>
          </w:tcPr>
          <w:p w:rsidR="00E631BB" w:rsidRPr="00696CA4" w:rsidRDefault="00E631BB" w:rsidP="00696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E631BB" w:rsidRPr="00696CA4" w:rsidTr="009760C2">
        <w:tc>
          <w:tcPr>
            <w:tcW w:w="3232" w:type="dxa"/>
          </w:tcPr>
          <w:p w:rsidR="00E631BB" w:rsidRPr="00696CA4" w:rsidRDefault="00E631BB" w:rsidP="00696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856D7D" w:rsidRPr="0069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631BB" w:rsidRPr="00696CA4" w:rsidTr="009760C2">
        <w:tc>
          <w:tcPr>
            <w:tcW w:w="3232" w:type="dxa"/>
          </w:tcPr>
          <w:p w:rsidR="00E631BB" w:rsidRPr="00696CA4" w:rsidRDefault="00E631BB" w:rsidP="00696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26" w:type="dxa"/>
          </w:tcPr>
          <w:p w:rsidR="00E631BB" w:rsidRPr="00696CA4" w:rsidRDefault="00856D7D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1BB" w:rsidRPr="00696CA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631BB" w:rsidRPr="00696CA4" w:rsidTr="009760C2">
        <w:tc>
          <w:tcPr>
            <w:tcW w:w="3232" w:type="dxa"/>
          </w:tcPr>
          <w:p w:rsidR="00E631BB" w:rsidRPr="00696CA4" w:rsidRDefault="00E631BB" w:rsidP="00696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26" w:type="dxa"/>
          </w:tcPr>
          <w:p w:rsidR="00E631BB" w:rsidRPr="00696CA4" w:rsidRDefault="00856D7D" w:rsidP="00696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31BB" w:rsidRPr="00696C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E631BB" w:rsidRPr="00696CA4" w:rsidRDefault="00E631BB" w:rsidP="006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E631BB" w:rsidRDefault="00E631BB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1BB" w:rsidRDefault="00E631BB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A4" w:rsidRDefault="00696CA4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A4" w:rsidRDefault="00696CA4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A4" w:rsidRDefault="00696CA4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118" w:rsidRPr="00E13156" w:rsidRDefault="004F4118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56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по окр</w:t>
      </w:r>
      <w:r w:rsidR="00E631BB">
        <w:rPr>
          <w:rFonts w:ascii="Times New Roman" w:hAnsi="Times New Roman" w:cs="Times New Roman"/>
          <w:b/>
          <w:sz w:val="24"/>
          <w:szCs w:val="24"/>
        </w:rPr>
        <w:t>ужающему миру за 1 четверть</w:t>
      </w:r>
    </w:p>
    <w:p w:rsidR="004F4118" w:rsidRPr="004F4118" w:rsidRDefault="004F4118" w:rsidP="004F4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56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41E92" w:rsidRDefault="004F4118" w:rsidP="004F411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4F4118">
        <w:rPr>
          <w:rFonts w:ascii="Times New Roman" w:hAnsi="Times New Roman" w:cs="Times New Roman"/>
          <w:b/>
          <w:sz w:val="24"/>
          <w:szCs w:val="24"/>
        </w:rPr>
        <w:t>1.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118">
        <w:rPr>
          <w:rFonts w:ascii="Times New Roman" w:hAnsi="Times New Roman" w:cs="Times New Roman"/>
          <w:b/>
          <w:sz w:val="24"/>
          <w:szCs w:val="24"/>
        </w:rPr>
        <w:t>живое дел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4118" w:rsidRPr="004F4118" w:rsidRDefault="00E13156" w:rsidP="000F302D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4118">
        <w:rPr>
          <w:rFonts w:ascii="Times New Roman" w:hAnsi="Times New Roman" w:cs="Times New Roman"/>
          <w:sz w:val="24"/>
          <w:szCs w:val="24"/>
        </w:rPr>
        <w:t xml:space="preserve"> А  </w:t>
      </w:r>
      <w:r w:rsidR="004F4118" w:rsidRPr="004F4118">
        <w:rPr>
          <w:rFonts w:ascii="Times New Roman" w:hAnsi="Times New Roman" w:cs="Times New Roman"/>
          <w:sz w:val="24"/>
          <w:szCs w:val="24"/>
        </w:rPr>
        <w:t>царства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118">
        <w:rPr>
          <w:rFonts w:ascii="Times New Roman" w:hAnsi="Times New Roman" w:cs="Times New Roman"/>
          <w:sz w:val="24"/>
          <w:szCs w:val="24"/>
        </w:rPr>
        <w:t xml:space="preserve"> Б. </w:t>
      </w:r>
      <w:r w:rsidR="004F4118" w:rsidRPr="004F4118">
        <w:rPr>
          <w:rFonts w:ascii="Times New Roman" w:hAnsi="Times New Roman" w:cs="Times New Roman"/>
          <w:sz w:val="24"/>
          <w:szCs w:val="24"/>
        </w:rPr>
        <w:t>королевства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4118" w:rsidRPr="004F4118">
        <w:rPr>
          <w:rFonts w:ascii="Times New Roman" w:hAnsi="Times New Roman" w:cs="Times New Roman"/>
          <w:sz w:val="24"/>
          <w:szCs w:val="24"/>
        </w:rPr>
        <w:t xml:space="preserve"> В государства</w:t>
      </w:r>
    </w:p>
    <w:p w:rsidR="004F4118" w:rsidRPr="004F4118" w:rsidRDefault="00420F83" w:rsidP="004F4118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4118" w:rsidRPr="004F4118">
        <w:rPr>
          <w:rFonts w:ascii="Times New Roman" w:hAnsi="Times New Roman" w:cs="Times New Roman"/>
          <w:b/>
          <w:sz w:val="24"/>
          <w:szCs w:val="24"/>
        </w:rPr>
        <w:t>.Разумное существо</w:t>
      </w:r>
      <w:r w:rsidR="00C14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118" w:rsidRPr="004F4118">
        <w:rPr>
          <w:rFonts w:ascii="Times New Roman" w:hAnsi="Times New Roman" w:cs="Times New Roman"/>
          <w:b/>
          <w:sz w:val="24"/>
          <w:szCs w:val="24"/>
        </w:rPr>
        <w:t>- это</w:t>
      </w:r>
    </w:p>
    <w:p w:rsidR="004F4118" w:rsidRDefault="004F4118" w:rsidP="000F302D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безьяна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. крокодил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 человек</w:t>
      </w:r>
    </w:p>
    <w:p w:rsidR="004F4118" w:rsidRPr="00FE1827" w:rsidRDefault="00420F83" w:rsidP="00FE1827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4118" w:rsidRPr="00FE1827">
        <w:rPr>
          <w:rFonts w:ascii="Times New Roman" w:hAnsi="Times New Roman" w:cs="Times New Roman"/>
          <w:b/>
          <w:sz w:val="24"/>
          <w:szCs w:val="24"/>
        </w:rPr>
        <w:t>.</w:t>
      </w:r>
      <w:r w:rsidR="00FE1827" w:rsidRPr="00FE1827">
        <w:rPr>
          <w:rFonts w:ascii="Times New Roman" w:hAnsi="Times New Roman" w:cs="Times New Roman"/>
          <w:b/>
          <w:sz w:val="24"/>
          <w:szCs w:val="24"/>
        </w:rPr>
        <w:t xml:space="preserve">К внутреннему миру </w:t>
      </w:r>
      <w:r w:rsidR="004F4118" w:rsidRPr="00FE1827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="00FE1827" w:rsidRPr="00FE1827">
        <w:rPr>
          <w:rFonts w:ascii="Times New Roman" w:hAnsi="Times New Roman" w:cs="Times New Roman"/>
          <w:b/>
          <w:sz w:val="24"/>
          <w:szCs w:val="24"/>
        </w:rPr>
        <w:t xml:space="preserve"> относятся</w:t>
      </w:r>
      <w:r w:rsidR="004F4118" w:rsidRPr="00FE1827">
        <w:rPr>
          <w:rFonts w:ascii="Times New Roman" w:hAnsi="Times New Roman" w:cs="Times New Roman"/>
          <w:b/>
          <w:sz w:val="24"/>
          <w:szCs w:val="24"/>
        </w:rPr>
        <w:t>:</w:t>
      </w:r>
    </w:p>
    <w:p w:rsidR="00FE1827" w:rsidRDefault="004F4118" w:rsidP="000F302D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ическа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Б. руки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F302D">
        <w:rPr>
          <w:rFonts w:ascii="Times New Roman" w:hAnsi="Times New Roman" w:cs="Times New Roman"/>
          <w:sz w:val="24"/>
          <w:szCs w:val="24"/>
        </w:rPr>
        <w:t>Д</w:t>
      </w:r>
      <w:r w:rsidR="00FE1827">
        <w:rPr>
          <w:rFonts w:ascii="Times New Roman" w:hAnsi="Times New Roman" w:cs="Times New Roman"/>
          <w:sz w:val="24"/>
          <w:szCs w:val="24"/>
        </w:rPr>
        <w:t>оброта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1827">
        <w:rPr>
          <w:rFonts w:ascii="Times New Roman" w:hAnsi="Times New Roman" w:cs="Times New Roman"/>
          <w:sz w:val="24"/>
          <w:szCs w:val="24"/>
        </w:rPr>
        <w:t>Г. отзывчивость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1827">
        <w:rPr>
          <w:rFonts w:ascii="Times New Roman" w:hAnsi="Times New Roman" w:cs="Times New Roman"/>
          <w:sz w:val="24"/>
          <w:szCs w:val="24"/>
        </w:rPr>
        <w:t>Д. честность</w:t>
      </w:r>
    </w:p>
    <w:p w:rsidR="00FE1827" w:rsidRDefault="00420F83" w:rsidP="00FE1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1827" w:rsidRPr="00FE1827">
        <w:rPr>
          <w:rFonts w:ascii="Times New Roman" w:hAnsi="Times New Roman" w:cs="Times New Roman"/>
          <w:b/>
          <w:sz w:val="24"/>
          <w:szCs w:val="24"/>
        </w:rPr>
        <w:t>.Символами государства являются:</w:t>
      </w:r>
    </w:p>
    <w:p w:rsidR="00FE1827" w:rsidRDefault="00FE1827" w:rsidP="00FE1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27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27">
        <w:rPr>
          <w:rFonts w:ascii="Times New Roman" w:hAnsi="Times New Roman" w:cs="Times New Roman"/>
          <w:sz w:val="24"/>
          <w:szCs w:val="24"/>
        </w:rPr>
        <w:t>герб, награды,</w:t>
      </w:r>
      <w:r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Б медаль, орден, флаг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 флаг, гимн, герб</w:t>
      </w:r>
    </w:p>
    <w:p w:rsidR="00FE1827" w:rsidRPr="00FE1827" w:rsidRDefault="00420F83" w:rsidP="00FE1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E1827" w:rsidRPr="00FE1827">
        <w:rPr>
          <w:rFonts w:ascii="Times New Roman" w:hAnsi="Times New Roman" w:cs="Times New Roman"/>
          <w:b/>
          <w:sz w:val="24"/>
          <w:szCs w:val="24"/>
        </w:rPr>
        <w:t>. Экология</w:t>
      </w:r>
      <w:r w:rsidR="00F33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827" w:rsidRPr="00FE1827">
        <w:rPr>
          <w:rFonts w:ascii="Times New Roman" w:hAnsi="Times New Roman" w:cs="Times New Roman"/>
          <w:b/>
          <w:sz w:val="24"/>
          <w:szCs w:val="24"/>
        </w:rPr>
        <w:t>- это</w:t>
      </w:r>
    </w:p>
    <w:p w:rsidR="00FE1827" w:rsidRPr="00FE1827" w:rsidRDefault="00FE1827" w:rsidP="00FE18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аука о космосе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годе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. наука о связях между живыми существами и окружающей средой</w:t>
      </w:r>
    </w:p>
    <w:p w:rsidR="00C14E9B" w:rsidRPr="00C14E9B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14E9B" w:rsidRPr="00C14E9B">
        <w:rPr>
          <w:rFonts w:ascii="Times New Roman" w:hAnsi="Times New Roman" w:cs="Times New Roman"/>
          <w:b/>
          <w:sz w:val="24"/>
          <w:szCs w:val="24"/>
        </w:rPr>
        <w:t>.Отметь искусственные тела:</w:t>
      </w:r>
    </w:p>
    <w:p w:rsidR="00C14E9B" w:rsidRDefault="00C14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опор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Б  огурец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F302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ево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 стол</w:t>
      </w:r>
    </w:p>
    <w:p w:rsidR="00C14E9B" w:rsidRPr="00C14E9B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14E9B" w:rsidRPr="00C14E9B">
        <w:rPr>
          <w:rFonts w:ascii="Times New Roman" w:hAnsi="Times New Roman" w:cs="Times New Roman"/>
          <w:b/>
          <w:sz w:val="24"/>
          <w:szCs w:val="24"/>
        </w:rPr>
        <w:t>.К твердым телам относятся:</w:t>
      </w:r>
    </w:p>
    <w:p w:rsidR="00C14E9B" w:rsidRDefault="00C14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ед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Б. камень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="000F30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 кислород</w:t>
      </w:r>
    </w:p>
    <w:p w:rsidR="00C14E9B" w:rsidRPr="00C14E9B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14E9B" w:rsidRPr="00C14E9B">
        <w:rPr>
          <w:rFonts w:ascii="Times New Roman" w:hAnsi="Times New Roman" w:cs="Times New Roman"/>
          <w:b/>
          <w:sz w:val="24"/>
          <w:szCs w:val="24"/>
        </w:rPr>
        <w:t>.Какое вещество  содержится в морской воде:</w:t>
      </w:r>
    </w:p>
    <w:p w:rsidR="00C14E9B" w:rsidRDefault="00C14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оль</w:t>
      </w:r>
      <w:proofErr w:type="gramStart"/>
      <w:r w:rsidR="000F302D">
        <w:rPr>
          <w:rFonts w:ascii="Times New Roman" w:hAnsi="Times New Roman" w:cs="Times New Roman"/>
          <w:sz w:val="24"/>
          <w:szCs w:val="24"/>
        </w:rPr>
        <w:t xml:space="preserve">               Б</w:t>
      </w:r>
      <w:proofErr w:type="gramEnd"/>
      <w:r w:rsidR="000F3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монная кислота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В. сахар</w:t>
      </w:r>
    </w:p>
    <w:p w:rsidR="00C14E9B" w:rsidRPr="00C14E9B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14E9B" w:rsidRPr="00C14E9B">
        <w:rPr>
          <w:rFonts w:ascii="Times New Roman" w:hAnsi="Times New Roman" w:cs="Times New Roman"/>
          <w:b/>
          <w:sz w:val="24"/>
          <w:szCs w:val="24"/>
        </w:rPr>
        <w:t>.Какое свойство воздуха указано неверно:</w:t>
      </w:r>
    </w:p>
    <w:p w:rsidR="00C14E9B" w:rsidRDefault="00C14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здух имеет запах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Б. воздух бесцветен</w:t>
      </w:r>
    </w:p>
    <w:p w:rsidR="00C14E9B" w:rsidRDefault="00C14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ри нагревании воздух расширяется</w:t>
      </w:r>
    </w:p>
    <w:p w:rsidR="00C14E9B" w:rsidRPr="00986D1D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86D1D" w:rsidRPr="00986D1D">
        <w:rPr>
          <w:rFonts w:ascii="Times New Roman" w:hAnsi="Times New Roman" w:cs="Times New Roman"/>
          <w:b/>
          <w:sz w:val="24"/>
          <w:szCs w:val="24"/>
        </w:rPr>
        <w:t>.</w:t>
      </w:r>
      <w:r w:rsidR="00C14E9B" w:rsidRPr="00986D1D">
        <w:rPr>
          <w:rFonts w:ascii="Times New Roman" w:hAnsi="Times New Roman" w:cs="Times New Roman"/>
          <w:b/>
          <w:sz w:val="24"/>
          <w:szCs w:val="24"/>
        </w:rPr>
        <w:t>Какие вещества растворяются в воде</w:t>
      </w:r>
      <w:r w:rsidR="00986D1D" w:rsidRPr="00986D1D">
        <w:rPr>
          <w:rFonts w:ascii="Times New Roman" w:hAnsi="Times New Roman" w:cs="Times New Roman"/>
          <w:b/>
          <w:sz w:val="24"/>
          <w:szCs w:val="24"/>
        </w:rPr>
        <w:t>?</w:t>
      </w:r>
    </w:p>
    <w:p w:rsidR="00986D1D" w:rsidRDefault="00986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F33C47">
        <w:rPr>
          <w:rFonts w:ascii="Times New Roman" w:hAnsi="Times New Roman" w:cs="Times New Roman"/>
          <w:sz w:val="24"/>
          <w:szCs w:val="24"/>
        </w:rPr>
        <w:t>щебень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Б. сахар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F30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ь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33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</w:t>
      </w:r>
    </w:p>
    <w:p w:rsidR="00986D1D" w:rsidRPr="00986D1D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33C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6D1D" w:rsidRPr="00986D1D">
        <w:rPr>
          <w:rFonts w:ascii="Times New Roman" w:hAnsi="Times New Roman" w:cs="Times New Roman"/>
          <w:b/>
          <w:sz w:val="24"/>
          <w:szCs w:val="24"/>
        </w:rPr>
        <w:t xml:space="preserve"> Какое состояние воды названо неверно?</w:t>
      </w:r>
    </w:p>
    <w:p w:rsidR="00986D1D" w:rsidRDefault="00986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33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вердое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33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ягкое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33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2D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дкое</w:t>
      </w:r>
      <w:r w:rsidR="000F30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33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азообразное</w:t>
      </w:r>
    </w:p>
    <w:p w:rsidR="00986D1D" w:rsidRPr="00986D1D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86D1D" w:rsidRPr="00986D1D">
        <w:rPr>
          <w:rFonts w:ascii="Times New Roman" w:hAnsi="Times New Roman" w:cs="Times New Roman"/>
          <w:b/>
          <w:sz w:val="24"/>
          <w:szCs w:val="24"/>
        </w:rPr>
        <w:t>.Какой воды больше на Земле?</w:t>
      </w:r>
    </w:p>
    <w:p w:rsidR="00986D1D" w:rsidRDefault="00986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есной</w:t>
      </w:r>
    </w:p>
    <w:p w:rsidR="00E13156" w:rsidRPr="00B30313" w:rsidRDefault="00986D1D" w:rsidP="00B303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33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морской</w:t>
      </w:r>
    </w:p>
    <w:p w:rsidR="009037C2" w:rsidRDefault="00903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3156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13156">
        <w:rPr>
          <w:rFonts w:ascii="Times New Roman" w:hAnsi="Times New Roman" w:cs="Times New Roman"/>
          <w:b/>
          <w:sz w:val="24"/>
          <w:szCs w:val="24"/>
        </w:rPr>
        <w:t>. Что надо делать, чтобы улучшить экологию?</w:t>
      </w:r>
      <w:r w:rsidR="00F33C47">
        <w:rPr>
          <w:rFonts w:ascii="Times New Roman" w:hAnsi="Times New Roman" w:cs="Times New Roman"/>
          <w:b/>
          <w:sz w:val="24"/>
          <w:szCs w:val="24"/>
        </w:rPr>
        <w:t xml:space="preserve"> Запиши свой ответ.</w:t>
      </w:r>
    </w:p>
    <w:p w:rsidR="00B30313" w:rsidRDefault="00B303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715" w:rsidRDefault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 w:rsidP="00B30313">
      <w:pPr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715" w:rsidRPr="00E13156" w:rsidRDefault="007A5715" w:rsidP="00F3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56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по окр</w:t>
      </w:r>
      <w:r w:rsidR="00E631BB">
        <w:rPr>
          <w:rFonts w:ascii="Times New Roman" w:hAnsi="Times New Roman" w:cs="Times New Roman"/>
          <w:b/>
          <w:sz w:val="24"/>
          <w:szCs w:val="24"/>
        </w:rPr>
        <w:t>ужающему миру за 1 четверть</w:t>
      </w:r>
    </w:p>
    <w:p w:rsidR="007A5715" w:rsidRPr="004F4118" w:rsidRDefault="007A5715" w:rsidP="007A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56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715">
        <w:rPr>
          <w:rFonts w:ascii="Times New Roman" w:hAnsi="Times New Roman" w:cs="Times New Roman"/>
          <w:b/>
          <w:sz w:val="24"/>
          <w:szCs w:val="24"/>
        </w:rPr>
        <w:t>2</w:t>
      </w:r>
    </w:p>
    <w:p w:rsidR="007A5715" w:rsidRDefault="007A5715" w:rsidP="007A5715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4F411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вой природе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5715" w:rsidRPr="004F4118" w:rsidRDefault="007A5715" w:rsidP="007A5715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ошка, солнце, трава, дождь</w:t>
      </w:r>
    </w:p>
    <w:p w:rsidR="007A5715" w:rsidRDefault="007A5715" w:rsidP="007A5715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лев, береза, гора, облака</w:t>
      </w:r>
    </w:p>
    <w:p w:rsidR="007A5715" w:rsidRDefault="007A5715" w:rsidP="007A5715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4F4118">
        <w:rPr>
          <w:rFonts w:ascii="Times New Roman" w:hAnsi="Times New Roman" w:cs="Times New Roman"/>
          <w:sz w:val="24"/>
          <w:szCs w:val="24"/>
        </w:rPr>
        <w:t xml:space="preserve">      В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 w:rsidRPr="004F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б, шиповник, заяц, окунь </w:t>
      </w:r>
    </w:p>
    <w:p w:rsidR="007A5715" w:rsidRPr="004F4118" w:rsidRDefault="00B30313" w:rsidP="007A5715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5715" w:rsidRPr="004F4118">
        <w:rPr>
          <w:rFonts w:ascii="Times New Roman" w:hAnsi="Times New Roman" w:cs="Times New Roman"/>
          <w:b/>
          <w:sz w:val="24"/>
          <w:szCs w:val="24"/>
        </w:rPr>
        <w:t>.</w:t>
      </w:r>
      <w:r w:rsidR="007A5715">
        <w:rPr>
          <w:rFonts w:ascii="Times New Roman" w:hAnsi="Times New Roman" w:cs="Times New Roman"/>
          <w:b/>
          <w:sz w:val="24"/>
          <w:szCs w:val="24"/>
        </w:rPr>
        <w:t>Что отличает человека от животного мира:</w:t>
      </w:r>
    </w:p>
    <w:p w:rsidR="007A5715" w:rsidRDefault="007A5715" w:rsidP="00420F83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ум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Б. инстинкт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ппетит</w:t>
      </w:r>
    </w:p>
    <w:p w:rsidR="007A5715" w:rsidRPr="00FE1827" w:rsidRDefault="00B30313" w:rsidP="007A5715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A5715" w:rsidRPr="00FE1827">
        <w:rPr>
          <w:rFonts w:ascii="Times New Roman" w:hAnsi="Times New Roman" w:cs="Times New Roman"/>
          <w:b/>
          <w:sz w:val="24"/>
          <w:szCs w:val="24"/>
        </w:rPr>
        <w:t>.К внутреннему миру  человека относятся:</w:t>
      </w:r>
    </w:p>
    <w:p w:rsidR="007A5715" w:rsidRDefault="007A5715" w:rsidP="00420F83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 w:rsidRPr="007A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та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. красивое  тело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20F8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ияж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. отзывчивость</w:t>
      </w:r>
      <w:r w:rsidR="00420F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. честность</w:t>
      </w:r>
    </w:p>
    <w:p w:rsidR="007A5715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A5715" w:rsidRPr="00FE1827">
        <w:rPr>
          <w:rFonts w:ascii="Times New Roman" w:hAnsi="Times New Roman" w:cs="Times New Roman"/>
          <w:b/>
          <w:sz w:val="24"/>
          <w:szCs w:val="24"/>
        </w:rPr>
        <w:t>.Символами государства являются: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27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74B" w:rsidRPr="005D674B">
        <w:rPr>
          <w:rFonts w:ascii="Times New Roman" w:hAnsi="Times New Roman" w:cs="Times New Roman"/>
          <w:sz w:val="24"/>
          <w:szCs w:val="24"/>
        </w:rPr>
        <w:t xml:space="preserve">медаль, орден, флаг 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74B" w:rsidRPr="00FE1827">
        <w:rPr>
          <w:rFonts w:ascii="Times New Roman" w:hAnsi="Times New Roman" w:cs="Times New Roman"/>
          <w:sz w:val="24"/>
          <w:szCs w:val="24"/>
        </w:rPr>
        <w:t>герб, награды,</w:t>
      </w:r>
      <w:r w:rsidR="005D674B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. флаг, гимн, герб</w:t>
      </w:r>
    </w:p>
    <w:p w:rsidR="007A5715" w:rsidRPr="00FE1827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A5715" w:rsidRPr="00FE1827">
        <w:rPr>
          <w:rFonts w:ascii="Times New Roman" w:hAnsi="Times New Roman" w:cs="Times New Roman"/>
          <w:b/>
          <w:sz w:val="24"/>
          <w:szCs w:val="24"/>
        </w:rPr>
        <w:t>. Экология</w:t>
      </w:r>
      <w:r w:rsidR="005D6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15" w:rsidRPr="00FE1827">
        <w:rPr>
          <w:rFonts w:ascii="Times New Roman" w:hAnsi="Times New Roman" w:cs="Times New Roman"/>
          <w:b/>
          <w:sz w:val="24"/>
          <w:szCs w:val="24"/>
        </w:rPr>
        <w:t>- это</w:t>
      </w:r>
    </w:p>
    <w:p w:rsidR="005D674B" w:rsidRPr="00FE1827" w:rsidRDefault="007A5715" w:rsidP="005D6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5D674B">
        <w:rPr>
          <w:rFonts w:ascii="Times New Roman" w:hAnsi="Times New Roman" w:cs="Times New Roman"/>
          <w:sz w:val="24"/>
          <w:szCs w:val="24"/>
        </w:rPr>
        <w:t>наука о связях между живыми существами и окружающей средой</w:t>
      </w:r>
    </w:p>
    <w:p w:rsidR="007A5715" w:rsidRDefault="005D674B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7A5715">
        <w:rPr>
          <w:rFonts w:ascii="Times New Roman" w:hAnsi="Times New Roman" w:cs="Times New Roman"/>
          <w:sz w:val="24"/>
          <w:szCs w:val="24"/>
        </w:rPr>
        <w:t>наука о космосе</w:t>
      </w:r>
    </w:p>
    <w:p w:rsidR="005D674B" w:rsidRDefault="005D674B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5715">
        <w:rPr>
          <w:rFonts w:ascii="Times New Roman" w:hAnsi="Times New Roman" w:cs="Times New Roman"/>
          <w:sz w:val="24"/>
          <w:szCs w:val="24"/>
        </w:rPr>
        <w:t xml:space="preserve">. наука о </w:t>
      </w:r>
      <w:r>
        <w:rPr>
          <w:rFonts w:ascii="Times New Roman" w:hAnsi="Times New Roman" w:cs="Times New Roman"/>
          <w:sz w:val="24"/>
          <w:szCs w:val="24"/>
        </w:rPr>
        <w:t>животных</w:t>
      </w:r>
    </w:p>
    <w:p w:rsidR="007A5715" w:rsidRPr="00C14E9B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5715" w:rsidRPr="00C14E9B">
        <w:rPr>
          <w:rFonts w:ascii="Times New Roman" w:hAnsi="Times New Roman" w:cs="Times New Roman"/>
          <w:b/>
          <w:sz w:val="24"/>
          <w:szCs w:val="24"/>
        </w:rPr>
        <w:t>.Отметь искусственные тела:</w:t>
      </w:r>
    </w:p>
    <w:p w:rsidR="005D674B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5D674B">
        <w:rPr>
          <w:rFonts w:ascii="Times New Roman" w:hAnsi="Times New Roman" w:cs="Times New Roman"/>
          <w:sz w:val="24"/>
          <w:szCs w:val="24"/>
        </w:rPr>
        <w:t>липа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674B">
        <w:rPr>
          <w:rFonts w:ascii="Times New Roman" w:hAnsi="Times New Roman" w:cs="Times New Roman"/>
          <w:sz w:val="24"/>
          <w:szCs w:val="24"/>
        </w:rPr>
        <w:t>камень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20F83">
        <w:rPr>
          <w:rFonts w:ascii="Times New Roman" w:hAnsi="Times New Roman" w:cs="Times New Roman"/>
          <w:sz w:val="24"/>
          <w:szCs w:val="24"/>
        </w:rPr>
        <w:t>М</w:t>
      </w:r>
      <w:r w:rsidR="005D674B">
        <w:rPr>
          <w:rFonts w:ascii="Times New Roman" w:hAnsi="Times New Roman" w:cs="Times New Roman"/>
          <w:sz w:val="24"/>
          <w:szCs w:val="24"/>
        </w:rPr>
        <w:t>олоток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3C47">
        <w:rPr>
          <w:rFonts w:ascii="Times New Roman" w:hAnsi="Times New Roman" w:cs="Times New Roman"/>
          <w:sz w:val="24"/>
          <w:szCs w:val="24"/>
        </w:rPr>
        <w:t>Г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74B">
        <w:rPr>
          <w:rFonts w:ascii="Times New Roman" w:hAnsi="Times New Roman" w:cs="Times New Roman"/>
          <w:sz w:val="24"/>
          <w:szCs w:val="24"/>
        </w:rPr>
        <w:t>компьютер</w:t>
      </w:r>
    </w:p>
    <w:p w:rsidR="007A5715" w:rsidRPr="00C14E9B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5715" w:rsidRPr="00C14E9B">
        <w:rPr>
          <w:rFonts w:ascii="Times New Roman" w:hAnsi="Times New Roman" w:cs="Times New Roman"/>
          <w:b/>
          <w:sz w:val="24"/>
          <w:szCs w:val="24"/>
        </w:rPr>
        <w:t>.К твердым телам относятся: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5D674B">
        <w:rPr>
          <w:rFonts w:ascii="Times New Roman" w:hAnsi="Times New Roman" w:cs="Times New Roman"/>
          <w:sz w:val="24"/>
          <w:szCs w:val="24"/>
        </w:rPr>
        <w:t>молоко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5D674B">
        <w:rPr>
          <w:rFonts w:ascii="Times New Roman" w:hAnsi="Times New Roman" w:cs="Times New Roman"/>
          <w:sz w:val="24"/>
          <w:szCs w:val="24"/>
        </w:rPr>
        <w:t>бревно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3C47">
        <w:rPr>
          <w:rFonts w:ascii="Times New Roman" w:hAnsi="Times New Roman" w:cs="Times New Roman"/>
          <w:sz w:val="24"/>
          <w:szCs w:val="24"/>
        </w:rPr>
        <w:t>Г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74B">
        <w:rPr>
          <w:rFonts w:ascii="Times New Roman" w:hAnsi="Times New Roman" w:cs="Times New Roman"/>
          <w:sz w:val="24"/>
          <w:szCs w:val="24"/>
        </w:rPr>
        <w:t>азот</w:t>
      </w:r>
    </w:p>
    <w:p w:rsidR="007A5715" w:rsidRPr="00C14E9B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A5715" w:rsidRPr="00C14E9B">
        <w:rPr>
          <w:rFonts w:ascii="Times New Roman" w:hAnsi="Times New Roman" w:cs="Times New Roman"/>
          <w:b/>
          <w:sz w:val="24"/>
          <w:szCs w:val="24"/>
        </w:rPr>
        <w:t>.Какое вещество  содержится в морской воде: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D6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74B">
        <w:rPr>
          <w:rFonts w:ascii="Times New Roman" w:hAnsi="Times New Roman" w:cs="Times New Roman"/>
          <w:sz w:val="24"/>
          <w:szCs w:val="24"/>
        </w:rPr>
        <w:t>пищевая сода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674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674B">
        <w:rPr>
          <w:rFonts w:ascii="Times New Roman" w:hAnsi="Times New Roman" w:cs="Times New Roman"/>
          <w:sz w:val="24"/>
          <w:szCs w:val="24"/>
        </w:rPr>
        <w:t xml:space="preserve"> сахар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674B">
        <w:rPr>
          <w:rFonts w:ascii="Times New Roman" w:hAnsi="Times New Roman" w:cs="Times New Roman"/>
          <w:sz w:val="24"/>
          <w:szCs w:val="24"/>
        </w:rPr>
        <w:t>. соль</w:t>
      </w:r>
    </w:p>
    <w:p w:rsidR="007A5715" w:rsidRPr="00C14E9B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A5715" w:rsidRPr="00C14E9B">
        <w:rPr>
          <w:rFonts w:ascii="Times New Roman" w:hAnsi="Times New Roman" w:cs="Times New Roman"/>
          <w:b/>
          <w:sz w:val="24"/>
          <w:szCs w:val="24"/>
        </w:rPr>
        <w:t>.Какое свойство воздуха указано неверно:</w:t>
      </w:r>
    </w:p>
    <w:p w:rsidR="007A5715" w:rsidRDefault="005D674B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оздух 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</w:t>
      </w:r>
      <w:r w:rsidR="007A5715">
        <w:rPr>
          <w:rFonts w:ascii="Times New Roman" w:hAnsi="Times New Roman" w:cs="Times New Roman"/>
          <w:sz w:val="24"/>
          <w:szCs w:val="24"/>
        </w:rPr>
        <w:t xml:space="preserve"> запа</w:t>
      </w:r>
      <w:r>
        <w:rPr>
          <w:rFonts w:ascii="Times New Roman" w:hAnsi="Times New Roman" w:cs="Times New Roman"/>
          <w:sz w:val="24"/>
          <w:szCs w:val="24"/>
        </w:rPr>
        <w:t>ха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. воздух им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вет</w:t>
      </w:r>
    </w:p>
    <w:p w:rsidR="00833AEF" w:rsidRDefault="00833AEF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при охлаждении </w:t>
      </w:r>
      <w:r w:rsidR="007A5715">
        <w:rPr>
          <w:rFonts w:ascii="Times New Roman" w:hAnsi="Times New Roman" w:cs="Times New Roman"/>
          <w:sz w:val="24"/>
          <w:szCs w:val="24"/>
        </w:rPr>
        <w:t xml:space="preserve">воздух </w:t>
      </w:r>
      <w:r>
        <w:rPr>
          <w:rFonts w:ascii="Times New Roman" w:hAnsi="Times New Roman" w:cs="Times New Roman"/>
          <w:sz w:val="24"/>
          <w:szCs w:val="24"/>
        </w:rPr>
        <w:t>сужается</w:t>
      </w:r>
    </w:p>
    <w:p w:rsidR="007A5715" w:rsidRPr="00986D1D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A5715" w:rsidRPr="00986D1D">
        <w:rPr>
          <w:rFonts w:ascii="Times New Roman" w:hAnsi="Times New Roman" w:cs="Times New Roman"/>
          <w:b/>
          <w:sz w:val="24"/>
          <w:szCs w:val="24"/>
        </w:rPr>
        <w:t>.Какие вещества</w:t>
      </w:r>
      <w:r w:rsidR="00833AEF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 w:rsidR="007A5715" w:rsidRPr="00986D1D">
        <w:rPr>
          <w:rFonts w:ascii="Times New Roman" w:hAnsi="Times New Roman" w:cs="Times New Roman"/>
          <w:b/>
          <w:sz w:val="24"/>
          <w:szCs w:val="24"/>
        </w:rPr>
        <w:t xml:space="preserve"> растворяются в воде?</w:t>
      </w:r>
    </w:p>
    <w:p w:rsidR="00833AEF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33AEF">
        <w:rPr>
          <w:rFonts w:ascii="Times New Roman" w:hAnsi="Times New Roman" w:cs="Times New Roman"/>
          <w:sz w:val="24"/>
          <w:szCs w:val="24"/>
        </w:rPr>
        <w:t xml:space="preserve">речной </w:t>
      </w:r>
      <w:r>
        <w:rPr>
          <w:rFonts w:ascii="Times New Roman" w:hAnsi="Times New Roman" w:cs="Times New Roman"/>
          <w:sz w:val="24"/>
          <w:szCs w:val="24"/>
        </w:rPr>
        <w:t>песок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. сахар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20F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ь</w:t>
      </w:r>
      <w:r w:rsidR="00420F8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33AEF">
        <w:rPr>
          <w:rFonts w:ascii="Times New Roman" w:hAnsi="Times New Roman" w:cs="Times New Roman"/>
          <w:sz w:val="24"/>
          <w:szCs w:val="24"/>
        </w:rPr>
        <w:t xml:space="preserve"> глина</w:t>
      </w:r>
    </w:p>
    <w:p w:rsidR="007A5715" w:rsidRPr="00986D1D" w:rsidRDefault="00833AEF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13">
        <w:rPr>
          <w:rFonts w:ascii="Times New Roman" w:hAnsi="Times New Roman" w:cs="Times New Roman"/>
          <w:b/>
          <w:sz w:val="24"/>
          <w:szCs w:val="24"/>
        </w:rPr>
        <w:t>11</w:t>
      </w:r>
      <w:r w:rsidR="00F33C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ери</w:t>
      </w:r>
      <w:r w:rsidR="00F33C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ильный ответ. Вода бывает в трех состояниях: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33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вердое</w:t>
      </w:r>
      <w:r w:rsidR="00833AEF">
        <w:rPr>
          <w:rFonts w:ascii="Times New Roman" w:hAnsi="Times New Roman" w:cs="Times New Roman"/>
          <w:sz w:val="24"/>
          <w:szCs w:val="24"/>
        </w:rPr>
        <w:t>, мягкое, газообразное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33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ягкое</w:t>
      </w:r>
      <w:r w:rsidR="00833AEF">
        <w:rPr>
          <w:rFonts w:ascii="Times New Roman" w:hAnsi="Times New Roman" w:cs="Times New Roman"/>
          <w:sz w:val="24"/>
          <w:szCs w:val="24"/>
        </w:rPr>
        <w:t>, жидкое, твердое</w:t>
      </w:r>
    </w:p>
    <w:p w:rsidR="00833AEF" w:rsidRDefault="007A5715" w:rsidP="00833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3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дкое</w:t>
      </w:r>
      <w:r w:rsidR="00833AEF">
        <w:rPr>
          <w:rFonts w:ascii="Times New Roman" w:hAnsi="Times New Roman" w:cs="Times New Roman"/>
          <w:sz w:val="24"/>
          <w:szCs w:val="24"/>
        </w:rPr>
        <w:t>,</w:t>
      </w:r>
      <w:r w:rsidR="00833AEF" w:rsidRPr="00833AEF">
        <w:rPr>
          <w:rFonts w:ascii="Times New Roman" w:hAnsi="Times New Roman" w:cs="Times New Roman"/>
          <w:sz w:val="24"/>
          <w:szCs w:val="24"/>
        </w:rPr>
        <w:t xml:space="preserve"> </w:t>
      </w:r>
      <w:r w:rsidR="00833AEF">
        <w:rPr>
          <w:rFonts w:ascii="Times New Roman" w:hAnsi="Times New Roman" w:cs="Times New Roman"/>
          <w:sz w:val="24"/>
          <w:szCs w:val="24"/>
        </w:rPr>
        <w:t>газообразное, твердое</w:t>
      </w:r>
    </w:p>
    <w:p w:rsidR="007A5715" w:rsidRPr="00986D1D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A5715" w:rsidRPr="00986D1D">
        <w:rPr>
          <w:rFonts w:ascii="Times New Roman" w:hAnsi="Times New Roman" w:cs="Times New Roman"/>
          <w:b/>
          <w:sz w:val="24"/>
          <w:szCs w:val="24"/>
        </w:rPr>
        <w:t xml:space="preserve">.Какой воды </w:t>
      </w:r>
      <w:r w:rsidR="00833AEF">
        <w:rPr>
          <w:rFonts w:ascii="Times New Roman" w:hAnsi="Times New Roman" w:cs="Times New Roman"/>
          <w:b/>
          <w:sz w:val="24"/>
          <w:szCs w:val="24"/>
        </w:rPr>
        <w:t xml:space="preserve">меньше </w:t>
      </w:r>
      <w:r w:rsidR="007A5715" w:rsidRPr="00986D1D">
        <w:rPr>
          <w:rFonts w:ascii="Times New Roman" w:hAnsi="Times New Roman" w:cs="Times New Roman"/>
          <w:b/>
          <w:sz w:val="24"/>
          <w:szCs w:val="24"/>
        </w:rPr>
        <w:t>на Земле?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есной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33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морской</w:t>
      </w:r>
    </w:p>
    <w:p w:rsidR="007A5715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A5715">
        <w:rPr>
          <w:rFonts w:ascii="Times New Roman" w:hAnsi="Times New Roman" w:cs="Times New Roman"/>
          <w:b/>
          <w:sz w:val="24"/>
          <w:szCs w:val="24"/>
        </w:rPr>
        <w:t>. Что надо делать, чтобы улучшить экологию</w:t>
      </w:r>
      <w:r w:rsidR="00833AEF">
        <w:rPr>
          <w:rFonts w:ascii="Times New Roman" w:hAnsi="Times New Roman" w:cs="Times New Roman"/>
          <w:b/>
          <w:sz w:val="24"/>
          <w:szCs w:val="24"/>
        </w:rPr>
        <w:t>?</w:t>
      </w:r>
      <w:r w:rsidR="00F33C47">
        <w:rPr>
          <w:rFonts w:ascii="Times New Roman" w:hAnsi="Times New Roman" w:cs="Times New Roman"/>
          <w:b/>
          <w:sz w:val="24"/>
          <w:szCs w:val="24"/>
        </w:rPr>
        <w:t xml:space="preserve"> Запиши свой ответ.</w:t>
      </w:r>
    </w:p>
    <w:p w:rsidR="00B30313" w:rsidRDefault="00B30313" w:rsidP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715" w:rsidRDefault="007A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5892" w:rsidRDefault="009F58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F83" w:rsidRDefault="0042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5892" w:rsidRDefault="009F58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76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892" w:rsidRDefault="009F5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юч к тесту</w:t>
      </w:r>
    </w:p>
    <w:p w:rsidR="009F5892" w:rsidRDefault="009F5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F5892" w:rsidRPr="00BB3D4B" w:rsidRDefault="009F5892" w:rsidP="00BB3D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, Г, Д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</w:p>
    <w:p w:rsidR="009F5892" w:rsidRPr="00BB3D4B" w:rsidRDefault="009F5892" w:rsidP="00BB3D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Д</w:t>
      </w:r>
    </w:p>
    <w:p w:rsidR="009F5892" w:rsidRDefault="00BB3D4B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В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В</w:t>
      </w:r>
    </w:p>
    <w:p w:rsidR="009F5892" w:rsidRPr="00BB3D4B" w:rsidRDefault="009F5892" w:rsidP="00BB3D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9F5892" w:rsidRDefault="009F5892" w:rsidP="009F58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9F5892" w:rsidRPr="00BB3D4B" w:rsidRDefault="009F5892" w:rsidP="00BB3D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5892" w:rsidRDefault="009F5892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F5892" w:rsidRDefault="009F5892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B3D4B" w:rsidRDefault="009760C2" w:rsidP="009760C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B3D4B" w:rsidRPr="00B30313" w:rsidRDefault="00BB3D4B" w:rsidP="00B303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892" w:rsidRDefault="009F5892" w:rsidP="009F589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892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9F5892" w:rsidRPr="00BB3D4B" w:rsidRDefault="009F5892" w:rsidP="00BB3D4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F58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5892">
        <w:rPr>
          <w:rFonts w:ascii="Times New Roman" w:hAnsi="Times New Roman" w:cs="Times New Roman"/>
          <w:sz w:val="24"/>
          <w:szCs w:val="24"/>
        </w:rPr>
        <w:t>. А</w:t>
      </w:r>
    </w:p>
    <w:p w:rsidR="009F5892" w:rsidRPr="00BB3D4B" w:rsidRDefault="00BB3D4B" w:rsidP="00BB3D4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5892">
        <w:rPr>
          <w:rFonts w:ascii="Times New Roman" w:hAnsi="Times New Roman" w:cs="Times New Roman"/>
          <w:sz w:val="24"/>
          <w:szCs w:val="24"/>
        </w:rPr>
        <w:t>. А, Г. Д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5892">
        <w:rPr>
          <w:rFonts w:ascii="Times New Roman" w:hAnsi="Times New Roman" w:cs="Times New Roman"/>
          <w:sz w:val="24"/>
          <w:szCs w:val="24"/>
        </w:rPr>
        <w:t>. В</w:t>
      </w:r>
    </w:p>
    <w:p w:rsidR="009F5892" w:rsidRPr="00BB3D4B" w:rsidRDefault="00BB3D4B" w:rsidP="00BB3D4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892">
        <w:rPr>
          <w:rFonts w:ascii="Times New Roman" w:hAnsi="Times New Roman" w:cs="Times New Roman"/>
          <w:sz w:val="24"/>
          <w:szCs w:val="24"/>
        </w:rPr>
        <w:t>. А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892">
        <w:rPr>
          <w:rFonts w:ascii="Times New Roman" w:hAnsi="Times New Roman" w:cs="Times New Roman"/>
          <w:sz w:val="24"/>
          <w:szCs w:val="24"/>
        </w:rPr>
        <w:t>. В, Г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5892">
        <w:rPr>
          <w:rFonts w:ascii="Times New Roman" w:hAnsi="Times New Roman" w:cs="Times New Roman"/>
          <w:sz w:val="24"/>
          <w:szCs w:val="24"/>
        </w:rPr>
        <w:t>.  Б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5892">
        <w:rPr>
          <w:rFonts w:ascii="Times New Roman" w:hAnsi="Times New Roman" w:cs="Times New Roman"/>
          <w:sz w:val="24"/>
          <w:szCs w:val="24"/>
        </w:rPr>
        <w:t>. В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5892">
        <w:rPr>
          <w:rFonts w:ascii="Times New Roman" w:hAnsi="Times New Roman" w:cs="Times New Roman"/>
          <w:sz w:val="24"/>
          <w:szCs w:val="24"/>
        </w:rPr>
        <w:t>. Б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F5892">
        <w:rPr>
          <w:rFonts w:ascii="Times New Roman" w:hAnsi="Times New Roman" w:cs="Times New Roman"/>
          <w:sz w:val="24"/>
          <w:szCs w:val="24"/>
        </w:rPr>
        <w:t>. А, Г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F5892">
        <w:rPr>
          <w:rFonts w:ascii="Times New Roman" w:hAnsi="Times New Roman" w:cs="Times New Roman"/>
          <w:sz w:val="24"/>
          <w:szCs w:val="24"/>
        </w:rPr>
        <w:t>. В</w:t>
      </w:r>
    </w:p>
    <w:p w:rsid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F5892">
        <w:rPr>
          <w:rFonts w:ascii="Times New Roman" w:hAnsi="Times New Roman" w:cs="Times New Roman"/>
          <w:sz w:val="24"/>
          <w:szCs w:val="24"/>
        </w:rPr>
        <w:t>. А</w:t>
      </w:r>
    </w:p>
    <w:p w:rsidR="009F5892" w:rsidRPr="009F5892" w:rsidRDefault="00BB3D4B" w:rsidP="009F58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9F5892" w:rsidRDefault="009F589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 w:rsidP="00976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фикация</w:t>
      </w:r>
    </w:p>
    <w:p w:rsidR="009760C2" w:rsidRDefault="009760C2" w:rsidP="00976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измерительных материалов</w:t>
      </w:r>
    </w:p>
    <w:p w:rsidR="009760C2" w:rsidRDefault="009760C2" w:rsidP="00976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9760C2" w:rsidRDefault="009760C2" w:rsidP="00976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ная работа за 2ч. </w:t>
      </w:r>
    </w:p>
    <w:p w:rsidR="009760C2" w:rsidRDefault="009760C2" w:rsidP="009760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аботы, критерии оценивания</w:t>
      </w:r>
    </w:p>
    <w:p w:rsidR="009760C2" w:rsidRDefault="009760C2" w:rsidP="009760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ариант контрольной работы включает в себя 20 заданий: 15 базового уровня и 5 повышенного уровня.</w:t>
      </w:r>
    </w:p>
    <w:p w:rsidR="009760C2" w:rsidRDefault="009760C2" w:rsidP="009760C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оцениваются от 0 до 2 баллов. </w:t>
      </w:r>
    </w:p>
    <w:p w:rsidR="009760C2" w:rsidRDefault="009760C2" w:rsidP="0097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613" w:type="dxa"/>
        <w:tblLayout w:type="fixed"/>
        <w:tblLook w:val="04A0"/>
      </w:tblPr>
      <w:tblGrid>
        <w:gridCol w:w="948"/>
        <w:gridCol w:w="142"/>
        <w:gridCol w:w="2987"/>
        <w:gridCol w:w="1134"/>
        <w:gridCol w:w="1701"/>
        <w:gridCol w:w="1701"/>
      </w:tblGrid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760C2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оворот вод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346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очв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раст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234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нообраз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раст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ст ч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гриб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очка п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Tr="009760C2">
        <w:trPr>
          <w:trHeight w:val="519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прир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Tr="009760C2"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0C2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0C2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б</w:t>
            </w:r>
          </w:p>
        </w:tc>
      </w:tr>
    </w:tbl>
    <w:p w:rsidR="009760C2" w:rsidRDefault="009760C2" w:rsidP="0097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C2" w:rsidRDefault="009760C2" w:rsidP="0097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</w:t>
      </w:r>
    </w:p>
    <w:tbl>
      <w:tblPr>
        <w:tblStyle w:val="a4"/>
        <w:tblpPr w:leftFromText="180" w:rightFromText="180" w:vertAnchor="text" w:horzAnchor="margin" w:tblpY="64"/>
        <w:tblW w:w="0" w:type="auto"/>
        <w:tblLook w:val="04A0"/>
      </w:tblPr>
      <w:tblGrid>
        <w:gridCol w:w="3232"/>
        <w:gridCol w:w="3126"/>
        <w:gridCol w:w="3126"/>
      </w:tblGrid>
      <w:tr w:rsidR="009760C2" w:rsidTr="009760C2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</w:t>
            </w:r>
          </w:p>
        </w:tc>
      </w:tr>
      <w:tr w:rsidR="009760C2" w:rsidTr="009760C2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9760C2" w:rsidTr="009760C2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760C2" w:rsidTr="009760C2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9760C2" w:rsidTr="009760C2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C2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9A3811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381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к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иру </w:t>
      </w:r>
      <w:r w:rsidRPr="009A381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 1 ПОЛУГОДИЕ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60C2" w:rsidRPr="00C55038" w:rsidRDefault="009760C2" w:rsidP="009760C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одяной пар – эта вода…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в твердом состоянии; б) в жидком состоянии; в) в газообразном состоянии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рочитай текст. Какое явление природы в нем описано?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Облако капелька воды поверхность океанов, морей, рек и суши испарение воды водяной пар облако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Это ____________________________________________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Что такое почва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это верхний слой земли;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б) это вещество черного или серого цвета;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в) это верхний плодородный слой земли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Что влияет на плодородие почвы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наличие в почве перегноя; б) наличие в почве воды; в) наличие в почве песка и глины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Как называется наука о растениях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ботаника; б) зоология; в) астрономия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Какие группы растений существуют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папоротники, водоросли, мхи, животные, цветковые и хвойные;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б) мхи, грибы, водоросли, папоротники, цветковые и хвойные растения;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в) водоросли, цветковые и хвойные растения, мхи, папоротники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Что нужно семени для прорастания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перегной; б) остатки растений и животных; в) тепло, вода, воздух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Как называется наука о животных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ботаника; б) зоология; в) астрономия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Какие группы животных существуют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птицы, звери, насекомые, рыбы, пресмыкающиеся, земноводные, ракообразные, моллюски, растения, черви, паукообразные, иглокожие;</w:t>
      </w:r>
      <w:proofErr w:type="gramEnd"/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б) насекомые, земноводные, звери, моллюски, черви, пресмыкающиеся, птицы, иглокожие, ракообразные, рыбы, паукообразные;</w:t>
      </w:r>
      <w:proofErr w:type="gramEnd"/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в) моллюски, звери, иглокожие, паукообразные, грибы, микробы, ракообразные, птицы, черви, насекомые, земноводные, рыбы, пресмыкающиеся.</w:t>
      </w:r>
      <w:proofErr w:type="gramEnd"/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Какое слово пропущено? Обведи нужную букву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кринка – …. – взрослая рыба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личинка; б) малёк; в) головастик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Допиши предложение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Животные, которые откладывают яйца и насиживают их, согревая их своим теплом, это - ____________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Какой гриб в каждой строке «чужой»? Вычеркни его. Назови оставшуюся группу грибов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Подберёзовик, лисичка, волнушка, опёнок, мухомор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Мухомор, бледная поганка, белый гриб, ложный опёнок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Допиши предложения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Глаза – орган _____________________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Кожа – орган _____________________.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Нос – орган _____________________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По перечисленным признакам определи группу животных. Допиши предложение.</w:t>
      </w:r>
    </w:p>
    <w:p w:rsidR="009760C2" w:rsidRPr="00C55038" w:rsidRDefault="009760C2" w:rsidP="009760C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Животные, которые имеют мягкое тело, защищенное раковиной – это ___________________.</w:t>
      </w:r>
    </w:p>
    <w:p w:rsidR="009760C2" w:rsidRPr="00C55038" w:rsidRDefault="009760C2" w:rsidP="009760C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Животные, тело которых покрыто перьями – это ________________.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</w:t>
      </w: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отличает человека от других живых существ?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движение                           б) рост                      в) дыхание             г) разум</w:t>
      </w:r>
    </w:p>
    <w:p w:rsidR="009760C2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Запиши по 2 животных в каждую группу.</w:t>
      </w:r>
    </w:p>
    <w:p w:rsidR="009760C2" w:rsidRPr="00C55038" w:rsidRDefault="009760C2" w:rsidP="009760C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насекомые:  ______________________________________________              </w:t>
      </w:r>
    </w:p>
    <w:p w:rsidR="009760C2" w:rsidRPr="00C55038" w:rsidRDefault="009760C2" w:rsidP="009760C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рыбы:  __________________________________________________  </w:t>
      </w:r>
    </w:p>
    <w:p w:rsidR="009760C2" w:rsidRPr="00C55038" w:rsidRDefault="009760C2" w:rsidP="009760C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земноводные:_____________________________________________</w:t>
      </w:r>
    </w:p>
    <w:p w:rsidR="009760C2" w:rsidRPr="00C55038" w:rsidRDefault="009760C2" w:rsidP="009760C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пресмыкающиеся:_________________________________________</w:t>
      </w:r>
    </w:p>
    <w:p w:rsidR="009760C2" w:rsidRPr="00C55038" w:rsidRDefault="009760C2" w:rsidP="009760C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птицы:____________________________________________________</w:t>
      </w:r>
    </w:p>
    <w:p w:rsidR="009760C2" w:rsidRPr="00C55038" w:rsidRDefault="009760C2" w:rsidP="009760C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млекопитающие (звери):___________________________________________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    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Кто является главой государства в нашей стране?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император           б) король                         в) президент                 г) султан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Какое слово пропущено в цепочке  «яйца – личинки – куколки</w:t>
      </w:r>
      <w:proofErr w:type="gramStart"/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……...»</w:t>
      </w:r>
      <w:proofErr w:type="gramEnd"/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рыбы                  б) пресмыкающиеся              в) насекомые          г) земноводные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 Крокодилы и черепахи: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А) откладывают яйца      Б) откладывают икру            В) рождают детёнышей</w:t>
      </w: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60C2" w:rsidRPr="00C55038" w:rsidRDefault="009760C2" w:rsidP="00976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0. </w:t>
      </w:r>
      <w:proofErr w:type="gramStart"/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юди заметили, что там, где хищников не осталось, растительноядных животных – зайцев, кабанов, оленей, тетеревов – сначала становится больше, а потом всё меньше и меньше.</w:t>
      </w:r>
      <w:proofErr w:type="gramEnd"/>
      <w:r w:rsidRPr="00C550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чему?</w:t>
      </w:r>
    </w:p>
    <w:p w:rsidR="009760C2" w:rsidRPr="00C55038" w:rsidRDefault="009760C2" w:rsidP="009760C2">
      <w:pPr>
        <w:spacing w:after="0"/>
      </w:pPr>
      <w:r w:rsidRPr="00C5503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Pr="009760C2" w:rsidRDefault="009760C2" w:rsidP="009760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lastRenderedPageBreak/>
        <w:t>Спецификация</w:t>
      </w: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>контрольно-измерительных материалов</w:t>
      </w: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>окружающий мир</w:t>
      </w: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Контрольная работа за 3ч. </w:t>
      </w:r>
    </w:p>
    <w:p w:rsidR="009760C2" w:rsidRPr="009760C2" w:rsidRDefault="009760C2" w:rsidP="009760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9760C2">
        <w:rPr>
          <w:rFonts w:ascii="Times New Roman" w:eastAsia="Calibri" w:hAnsi="Times New Roman" w:cs="Times New Roman"/>
          <w:b/>
        </w:rPr>
        <w:t>Структура работы, критерии оценивания</w:t>
      </w:r>
    </w:p>
    <w:p w:rsidR="009760C2" w:rsidRPr="009760C2" w:rsidRDefault="009760C2" w:rsidP="009760C2">
      <w:pPr>
        <w:pStyle w:val="a3"/>
        <w:spacing w:after="0" w:line="240" w:lineRule="auto"/>
        <w:ind w:left="0" w:firstLine="567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Задания оцениваются от 0 до 2 баллов.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9"/>
        <w:gridCol w:w="12"/>
        <w:gridCol w:w="3260"/>
        <w:gridCol w:w="1276"/>
        <w:gridCol w:w="1701"/>
        <w:gridCol w:w="1842"/>
      </w:tblGrid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Элементы содержания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Тип задания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Кол-во баллов</w:t>
            </w:r>
          </w:p>
        </w:tc>
      </w:tr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ыхание и кровообращение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гонь, вода и газ.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rPr>
          <w:trHeight w:val="346"/>
        </w:trPr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9760C2">
              <w:rPr>
                <w:rFonts w:ascii="Times New Roman" w:eastAsia="Calibri" w:hAnsi="Times New Roman" w:cs="Times New Roman"/>
                <w:i/>
                <w:iCs/>
              </w:rPr>
              <w:t>Дорожные знаки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Питание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асности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rPr>
          <w:trHeight w:val="234"/>
        </w:trPr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ологическая безопасность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ономика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вар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Полезные ископаемые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rPr>
          <w:trHeight w:val="519"/>
        </w:trPr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0.</w:t>
            </w:r>
          </w:p>
          <w:p w:rsidR="009760C2" w:rsidRPr="009760C2" w:rsidRDefault="009760C2" w:rsidP="009760C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Растениеводство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rPr>
          <w:trHeight w:val="519"/>
        </w:trPr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Легкая промышленность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760C2" w:rsidRPr="009760C2" w:rsidTr="009760C2">
        <w:trPr>
          <w:trHeight w:val="519"/>
        </w:trPr>
        <w:tc>
          <w:tcPr>
            <w:tcW w:w="1101" w:type="dxa"/>
            <w:gridSpan w:val="2"/>
          </w:tcPr>
          <w:p w:rsidR="009760C2" w:rsidRPr="009760C2" w:rsidRDefault="009760C2" w:rsidP="009760C2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9760C2" w:rsidRPr="009760C2" w:rsidRDefault="009760C2" w:rsidP="009760C2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Какая бывает промышленность</w:t>
            </w:r>
          </w:p>
        </w:tc>
        <w:tc>
          <w:tcPr>
            <w:tcW w:w="127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РО</w:t>
            </w:r>
          </w:p>
        </w:tc>
        <w:tc>
          <w:tcPr>
            <w:tcW w:w="1701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760C2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760C2" w:rsidRPr="009760C2" w:rsidTr="009760C2">
        <w:tc>
          <w:tcPr>
            <w:tcW w:w="1089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9" w:type="dxa"/>
            <w:gridSpan w:val="4"/>
          </w:tcPr>
          <w:p w:rsidR="009760C2" w:rsidRPr="009760C2" w:rsidRDefault="009760C2" w:rsidP="009760C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 xml:space="preserve"> 13б</w:t>
            </w:r>
          </w:p>
        </w:tc>
      </w:tr>
    </w:tbl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>                  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3126"/>
        <w:gridCol w:w="3126"/>
      </w:tblGrid>
      <w:tr w:rsidR="009760C2" w:rsidRPr="009760C2" w:rsidTr="009760C2">
        <w:tc>
          <w:tcPr>
            <w:tcW w:w="3232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Уровни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Отметка по пятибалльной системе</w:t>
            </w:r>
          </w:p>
        </w:tc>
      </w:tr>
      <w:tr w:rsidR="009760C2" w:rsidRPr="009760C2" w:rsidTr="009760C2">
        <w:tc>
          <w:tcPr>
            <w:tcW w:w="3232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0-6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«2»</w:t>
            </w:r>
          </w:p>
        </w:tc>
      </w:tr>
      <w:tr w:rsidR="009760C2" w:rsidRPr="009760C2" w:rsidTr="009760C2">
        <w:tc>
          <w:tcPr>
            <w:tcW w:w="3232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7 - 9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«3»</w:t>
            </w:r>
          </w:p>
        </w:tc>
      </w:tr>
      <w:tr w:rsidR="009760C2" w:rsidRPr="009760C2" w:rsidTr="009760C2">
        <w:tc>
          <w:tcPr>
            <w:tcW w:w="3232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0 - 11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«4»</w:t>
            </w:r>
          </w:p>
        </w:tc>
      </w:tr>
      <w:tr w:rsidR="009760C2" w:rsidRPr="009760C2" w:rsidTr="009760C2">
        <w:tc>
          <w:tcPr>
            <w:tcW w:w="3232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pStyle w:val="a3"/>
              <w:spacing w:after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12-13</w:t>
            </w:r>
          </w:p>
        </w:tc>
        <w:tc>
          <w:tcPr>
            <w:tcW w:w="3126" w:type="dxa"/>
          </w:tcPr>
          <w:p w:rsidR="009760C2" w:rsidRPr="009760C2" w:rsidRDefault="009760C2" w:rsidP="009760C2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60C2">
              <w:rPr>
                <w:rFonts w:ascii="Times New Roman" w:eastAsia="Calibri" w:hAnsi="Times New Roman" w:cs="Times New Roman"/>
              </w:rPr>
              <w:t>«5»</w:t>
            </w:r>
          </w:p>
        </w:tc>
      </w:tr>
    </w:tbl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760C2" w:rsidRDefault="009760C2" w:rsidP="009760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760C2">
        <w:rPr>
          <w:rFonts w:ascii="Times New Roman" w:eastAsia="Calibri" w:hAnsi="Times New Roman" w:cs="Times New Roman"/>
          <w:b/>
        </w:rPr>
        <w:lastRenderedPageBreak/>
        <w:t>Контрольная работа по окружающему миру в 3 классе за 3 четверть</w:t>
      </w: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>Вариант 1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9760C2">
        <w:rPr>
          <w:rFonts w:ascii="Times New Roman" w:eastAsia="Calibri" w:hAnsi="Times New Roman" w:cs="Times New Roman"/>
        </w:rPr>
        <w:t xml:space="preserve">1. </w:t>
      </w:r>
      <w:r w:rsidRPr="009760C2">
        <w:rPr>
          <w:rFonts w:ascii="Times New Roman" w:eastAsia="Calibri" w:hAnsi="Times New Roman" w:cs="Times New Roman"/>
          <w:u w:val="single"/>
        </w:rPr>
        <w:t>К какой системе органов относятся лёгкие?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пищеварительной                       3) кровеносной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дыхательной                               4) опорно-двигательной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2. </w:t>
      </w:r>
      <w:r w:rsidRPr="009760C2">
        <w:rPr>
          <w:rFonts w:ascii="Times New Roman" w:eastAsia="Calibri" w:hAnsi="Times New Roman" w:cs="Times New Roman"/>
          <w:u w:val="single"/>
        </w:rPr>
        <w:t xml:space="preserve">Укажи </w:t>
      </w:r>
      <w:r w:rsidRPr="009760C2">
        <w:rPr>
          <w:rFonts w:ascii="Times New Roman" w:eastAsia="Calibri" w:hAnsi="Times New Roman" w:cs="Times New Roman"/>
          <w:b/>
          <w:u w:val="single"/>
        </w:rPr>
        <w:t>неправильное</w:t>
      </w:r>
      <w:r w:rsidRPr="009760C2">
        <w:rPr>
          <w:rFonts w:ascii="Times New Roman" w:eastAsia="Calibri" w:hAnsi="Times New Roman" w:cs="Times New Roman"/>
          <w:u w:val="single"/>
        </w:rPr>
        <w:t xml:space="preserve"> действие при пожаре</w:t>
      </w:r>
      <w:r w:rsidRPr="009760C2">
        <w:rPr>
          <w:rFonts w:ascii="Times New Roman" w:eastAsia="Calibri" w:hAnsi="Times New Roman" w:cs="Times New Roman"/>
        </w:rPr>
        <w:t>.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звонить в пожарную охрану                  3) дышать через мокрое полотенце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помогать выбраться младшим               4) спрятаться в укромное место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</w:rPr>
      </w:pPr>
      <w:r w:rsidRPr="009760C2">
        <w:rPr>
          <w:rFonts w:ascii="Times New Roman" w:eastAsia="Calibri" w:hAnsi="Times New Roman" w:cs="Times New Roman"/>
        </w:rPr>
        <w:t xml:space="preserve">3. </w:t>
      </w:r>
      <w:r w:rsidRPr="009760C2">
        <w:rPr>
          <w:rFonts w:ascii="Times New Roman" w:eastAsia="Calibri" w:hAnsi="Times New Roman" w:cs="Times New Roman"/>
          <w:u w:val="single"/>
        </w:rPr>
        <w:t xml:space="preserve">Какой знак </w:t>
      </w:r>
      <w:r w:rsidRPr="009760C2">
        <w:rPr>
          <w:rFonts w:ascii="Times New Roman" w:eastAsia="Calibri" w:hAnsi="Times New Roman" w:cs="Times New Roman"/>
          <w:b/>
          <w:u w:val="single"/>
        </w:rPr>
        <w:t>не относится</w:t>
      </w:r>
      <w:r w:rsidRPr="009760C2">
        <w:rPr>
          <w:rFonts w:ascii="Times New Roman" w:eastAsia="Calibri" w:hAnsi="Times New Roman" w:cs="Times New Roman"/>
          <w:u w:val="single"/>
        </w:rPr>
        <w:t xml:space="preserve"> к знакам сервиса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пункт питания                                         3) автозаправочная станция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подземный переход                                4) пункт первой медицинской помощи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4. </w:t>
      </w:r>
      <w:r w:rsidRPr="009760C2">
        <w:rPr>
          <w:rFonts w:ascii="Times New Roman" w:eastAsia="Calibri" w:hAnsi="Times New Roman" w:cs="Times New Roman"/>
          <w:u w:val="single"/>
        </w:rPr>
        <w:t>Найди несъедобный гриб</w:t>
      </w:r>
      <w:r w:rsidRPr="009760C2">
        <w:rPr>
          <w:rFonts w:ascii="Times New Roman" w:eastAsia="Calibri" w:hAnsi="Times New Roman" w:cs="Times New Roman"/>
        </w:rPr>
        <w:t>.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белый гриб                           3) ложнодождевик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шампиньоны                        4) подберёзовик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</w:rPr>
      </w:pPr>
      <w:r w:rsidRPr="009760C2">
        <w:rPr>
          <w:rFonts w:ascii="Times New Roman" w:eastAsia="Calibri" w:hAnsi="Times New Roman" w:cs="Times New Roman"/>
        </w:rPr>
        <w:t xml:space="preserve">5. </w:t>
      </w:r>
      <w:r w:rsidRPr="009760C2">
        <w:rPr>
          <w:rFonts w:ascii="Times New Roman" w:eastAsia="Calibri" w:hAnsi="Times New Roman" w:cs="Times New Roman"/>
          <w:u w:val="single"/>
        </w:rPr>
        <w:t>Что нужно делать, если гроза застала тебя в лесу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вставать под высокое дерево                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находиться возле металлических предметов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3) купаться в реке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4) прятаться в кустарнике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6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Что такое экологическая безопасность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наука об охране окружающего мира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2) правила безопасности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3) защита от вредного воздействия окружающей среды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4) наука об охране человека от природы                                                                                    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7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В чём состоит главная задача экономики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удовлетворять разнообразные потребности людей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2) производить как можно больше товаров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3) оказывать разнообразные услуги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4) соблюдать правила ведения хозяйства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8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Что относится к товарам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стрижка             2) лекарства              3) ремонт                4) отопление           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9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Где добывают нефть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в карьере           2) на заводе               3) в шахте                4) в скважине</w:t>
      </w: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10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 xml:space="preserve">Какое растение относится к зерновым культурам?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укроп                 2) рис                         3) клевер                 4) лён</w:t>
      </w: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11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Что производит лёгкая промышленность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одежду              2) лекарства               3) продукты питания          4) автомобили</w:t>
      </w: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12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Перечисли отрасли промышленности: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>__________________________________________________________________________________________________________________________________________________________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</w:p>
    <w:p w:rsidR="009760C2" w:rsidRDefault="009760C2" w:rsidP="009760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60C2" w:rsidRDefault="009760C2" w:rsidP="009760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60C2" w:rsidRDefault="009760C2" w:rsidP="009760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60C2" w:rsidRDefault="009760C2" w:rsidP="009760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760C2" w:rsidRPr="009760C2" w:rsidRDefault="009760C2" w:rsidP="009760C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760C2">
        <w:rPr>
          <w:rFonts w:ascii="Times New Roman" w:eastAsia="Calibri" w:hAnsi="Times New Roman" w:cs="Times New Roman"/>
          <w:b/>
        </w:rPr>
        <w:lastRenderedPageBreak/>
        <w:t>Контрольная работа по окружающему миру в 3 классе за 3 четверть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</w:p>
    <w:p w:rsidR="009760C2" w:rsidRPr="009760C2" w:rsidRDefault="009760C2" w:rsidP="009760C2">
      <w:pPr>
        <w:spacing w:after="0"/>
        <w:jc w:val="center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>Вариант 2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9760C2">
        <w:rPr>
          <w:rFonts w:ascii="Times New Roman" w:eastAsia="Calibri" w:hAnsi="Times New Roman" w:cs="Times New Roman"/>
        </w:rPr>
        <w:t xml:space="preserve">1. </w:t>
      </w:r>
      <w:r w:rsidRPr="009760C2">
        <w:rPr>
          <w:rFonts w:ascii="Times New Roman" w:eastAsia="Calibri" w:hAnsi="Times New Roman" w:cs="Times New Roman"/>
          <w:u w:val="single"/>
        </w:rPr>
        <w:t>К какой системе органов относится печень?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пищеварительной                       3) кровеносной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дыхательной                               4) опорно-двигательной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2. </w:t>
      </w:r>
      <w:r w:rsidRPr="009760C2">
        <w:rPr>
          <w:rFonts w:ascii="Times New Roman" w:eastAsia="Calibri" w:hAnsi="Times New Roman" w:cs="Times New Roman"/>
          <w:u w:val="single"/>
        </w:rPr>
        <w:t>Что нужно сразу сделать, если в квартире запахло газом?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убежать                                3) открыть окна</w:t>
      </w:r>
    </w:p>
    <w:p w:rsidR="009760C2" w:rsidRPr="009760C2" w:rsidRDefault="009760C2" w:rsidP="009760C2">
      <w:pPr>
        <w:spacing w:after="0"/>
        <w:jc w:val="both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зажечь спички                     4) включить свет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</w:rPr>
      </w:pPr>
      <w:r w:rsidRPr="009760C2">
        <w:rPr>
          <w:rFonts w:ascii="Times New Roman" w:eastAsia="Calibri" w:hAnsi="Times New Roman" w:cs="Times New Roman"/>
        </w:rPr>
        <w:t xml:space="preserve">3. </w:t>
      </w:r>
      <w:r w:rsidRPr="009760C2">
        <w:rPr>
          <w:rFonts w:ascii="Times New Roman" w:eastAsia="Calibri" w:hAnsi="Times New Roman" w:cs="Times New Roman"/>
          <w:u w:val="single"/>
        </w:rPr>
        <w:t xml:space="preserve">Какой знак </w:t>
      </w:r>
      <w:r w:rsidRPr="009760C2">
        <w:rPr>
          <w:rFonts w:ascii="Times New Roman" w:eastAsia="Calibri" w:hAnsi="Times New Roman" w:cs="Times New Roman"/>
          <w:b/>
          <w:u w:val="single"/>
        </w:rPr>
        <w:t>не относится</w:t>
      </w:r>
      <w:r w:rsidRPr="009760C2">
        <w:rPr>
          <w:rFonts w:ascii="Times New Roman" w:eastAsia="Calibri" w:hAnsi="Times New Roman" w:cs="Times New Roman"/>
          <w:u w:val="single"/>
        </w:rPr>
        <w:t xml:space="preserve"> к знакам сервиса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пункт питания                                                  3) автозаправочная станция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пункт первой медицинской помощи             4) подземный переход                               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4. </w:t>
      </w:r>
      <w:r w:rsidRPr="009760C2">
        <w:rPr>
          <w:rFonts w:ascii="Times New Roman" w:eastAsia="Calibri" w:hAnsi="Times New Roman" w:cs="Times New Roman"/>
          <w:u w:val="single"/>
        </w:rPr>
        <w:t>Найди несъедобное растение</w:t>
      </w:r>
      <w:r w:rsidRPr="009760C2">
        <w:rPr>
          <w:rFonts w:ascii="Times New Roman" w:eastAsia="Calibri" w:hAnsi="Times New Roman" w:cs="Times New Roman"/>
        </w:rPr>
        <w:t>.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волчье лыко                       3) щавель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черника                              4) петрушка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</w:rPr>
      </w:pPr>
      <w:r w:rsidRPr="009760C2">
        <w:rPr>
          <w:rFonts w:ascii="Times New Roman" w:eastAsia="Calibri" w:hAnsi="Times New Roman" w:cs="Times New Roman"/>
        </w:rPr>
        <w:t xml:space="preserve">5. </w:t>
      </w:r>
      <w:r w:rsidRPr="009760C2">
        <w:rPr>
          <w:rFonts w:ascii="Times New Roman" w:eastAsia="Calibri" w:hAnsi="Times New Roman" w:cs="Times New Roman"/>
          <w:u w:val="single"/>
        </w:rPr>
        <w:t>Что нужно делать, если гроза застала тебя в лесу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1) вставать под высокое дерево                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2) прятаться в кустарнике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3) купаться в реке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</w:rPr>
        <w:t xml:space="preserve">   4) находиться возле металлических предметов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6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Что такое экологическая безопасность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наука об охране окружающего мира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2) правила безопасности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3) наука об охране человека от природы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4) защита от вредного воздействия окружающей среды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7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В чём состоит главная задача экономики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производить как можно больше товаров   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2) удовлетворять разнообразные потребности людей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3) оказывать разнообразные услуги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4) соблюдать правила ведения хозяйства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8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Что относится к услугам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массаж                2) мебель                 3) продукты             4) лекарства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9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Где добывают каменный уголь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в карьере            2) на заводе              3) в шахте                4) в скважине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10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Какое растение относится к прядильным культурам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укроп                  2) рис                        3) клевер                  4) лён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u w:val="single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11. </w:t>
      </w:r>
      <w:r w:rsidRPr="009760C2">
        <w:rPr>
          <w:rFonts w:ascii="Times New Roman" w:eastAsia="Calibri" w:hAnsi="Times New Roman" w:cs="Times New Roman"/>
          <w:u w:val="single"/>
          <w:lang w:val="tt-RU"/>
        </w:rPr>
        <w:t>Что производит химическая промышленность?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 xml:space="preserve">   1) одежду              2) лекарства               3) продукты питания          4) автомобили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>12. Перечисли отрасли промышленности:</w:t>
      </w:r>
    </w:p>
    <w:p w:rsidR="009760C2" w:rsidRPr="009760C2" w:rsidRDefault="009760C2" w:rsidP="009760C2">
      <w:pPr>
        <w:spacing w:after="0"/>
        <w:rPr>
          <w:rFonts w:ascii="Times New Roman" w:eastAsia="Calibri" w:hAnsi="Times New Roman" w:cs="Times New Roman"/>
          <w:lang w:val="tt-RU"/>
        </w:rPr>
      </w:pPr>
      <w:r w:rsidRPr="009760C2">
        <w:rPr>
          <w:rFonts w:ascii="Times New Roman" w:eastAsia="Calibri" w:hAnsi="Times New Roman" w:cs="Times New Roman"/>
          <w:lang w:val="tt-RU"/>
        </w:rPr>
        <w:t>__________________________________________________________________________________________________________________________________________________________</w:t>
      </w: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  <w:sectPr w:rsidR="009760C2" w:rsidSect="009760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Pr="006605B4" w:rsidRDefault="009760C2" w:rsidP="00976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5B4">
        <w:rPr>
          <w:rFonts w:ascii="Times New Roman" w:hAnsi="Times New Roman" w:cs="Times New Roman"/>
          <w:sz w:val="24"/>
          <w:szCs w:val="24"/>
        </w:rPr>
        <w:lastRenderedPageBreak/>
        <w:t>Спецификация</w:t>
      </w:r>
    </w:p>
    <w:p w:rsidR="009760C2" w:rsidRPr="006605B4" w:rsidRDefault="009760C2" w:rsidP="00976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5B4">
        <w:rPr>
          <w:rFonts w:ascii="Times New Roman" w:hAnsi="Times New Roman" w:cs="Times New Roman"/>
          <w:sz w:val="24"/>
          <w:szCs w:val="24"/>
        </w:rPr>
        <w:t>контрольно-измерительных материалов</w:t>
      </w:r>
    </w:p>
    <w:p w:rsidR="009760C2" w:rsidRPr="006605B4" w:rsidRDefault="009760C2" w:rsidP="00976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5B4">
        <w:rPr>
          <w:rFonts w:ascii="Times New Roman" w:hAnsi="Times New Roman" w:cs="Times New Roman"/>
          <w:sz w:val="24"/>
          <w:szCs w:val="24"/>
        </w:rPr>
        <w:t>окружающий мир</w:t>
      </w:r>
      <w:r w:rsidR="00E81FEA">
        <w:rPr>
          <w:rFonts w:ascii="Times New Roman" w:hAnsi="Times New Roman" w:cs="Times New Roman"/>
          <w:sz w:val="24"/>
          <w:szCs w:val="24"/>
        </w:rPr>
        <w:t xml:space="preserve"> за 4ч</w:t>
      </w:r>
    </w:p>
    <w:p w:rsidR="009760C2" w:rsidRPr="006605B4" w:rsidRDefault="009760C2" w:rsidP="00976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0C2" w:rsidRPr="006605B4" w:rsidRDefault="009760C2" w:rsidP="009760C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5B4">
        <w:rPr>
          <w:rFonts w:ascii="Times New Roman" w:hAnsi="Times New Roman" w:cs="Times New Roman"/>
          <w:b/>
          <w:sz w:val="24"/>
          <w:szCs w:val="24"/>
        </w:rPr>
        <w:t>Структура работы, критерии оценивания</w:t>
      </w:r>
    </w:p>
    <w:p w:rsidR="009760C2" w:rsidRPr="006605B4" w:rsidRDefault="009760C2" w:rsidP="009760C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5B4">
        <w:rPr>
          <w:rFonts w:ascii="Times New Roman" w:hAnsi="Times New Roman" w:cs="Times New Roman"/>
          <w:sz w:val="24"/>
          <w:szCs w:val="24"/>
        </w:rPr>
        <w:t>Каждый вариант контрольной работы включает в себя 12 заданий: 7 базового уровня и 5 повышенного уровня.</w:t>
      </w:r>
    </w:p>
    <w:p w:rsidR="009760C2" w:rsidRPr="006605B4" w:rsidRDefault="009760C2" w:rsidP="009760C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05B4">
        <w:rPr>
          <w:rFonts w:ascii="Times New Roman" w:hAnsi="Times New Roman" w:cs="Times New Roman"/>
          <w:sz w:val="24"/>
          <w:szCs w:val="24"/>
        </w:rPr>
        <w:t xml:space="preserve">Задания оцениваются от 0 до 2 баллов. </w:t>
      </w:r>
    </w:p>
    <w:p w:rsidR="009760C2" w:rsidRPr="006605B4" w:rsidRDefault="009760C2" w:rsidP="009760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947"/>
        <w:gridCol w:w="2488"/>
        <w:gridCol w:w="3097"/>
        <w:gridCol w:w="1089"/>
        <w:gridCol w:w="1418"/>
        <w:gridCol w:w="992"/>
      </w:tblGrid>
      <w:tr w:rsidR="009760C2" w:rsidRPr="006605B4" w:rsidTr="009760C2"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ОП ОО: выпускник </w:t>
            </w:r>
            <w:proofErr w:type="gram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/получит возможность научиться.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9760C2" w:rsidRPr="006605B4" w:rsidTr="009760C2">
        <w:tc>
          <w:tcPr>
            <w:tcW w:w="947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растений,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животных, человека. Условия, необходимые для жизни растения (свет, тепло, воздух, вода)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природные объекты и изделия (искус-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), характеризовать их </w:t>
            </w:r>
            <w:proofErr w:type="spell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тли</w:t>
            </w:r>
            <w:proofErr w:type="spell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чительные</w:t>
            </w:r>
            <w:proofErr w:type="spell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.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RPr="006605B4" w:rsidTr="009760C2"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их </w:t>
            </w:r>
            <w:proofErr w:type="spell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 человека. Полезные ископаемые </w:t>
            </w:r>
            <w:proofErr w:type="gram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Узнавать изученные объекты и явления живой и неживой природы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0C2" w:rsidRPr="006605B4" w:rsidTr="009760C2">
        <w:trPr>
          <w:trHeight w:val="268"/>
        </w:trPr>
        <w:tc>
          <w:tcPr>
            <w:tcW w:w="947" w:type="dxa"/>
            <w:vMerge w:val="restart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8" w:type="dxa"/>
            <w:vMerge w:val="restart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связи в </w:t>
            </w:r>
            <w:proofErr w:type="gramStart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м</w:t>
            </w:r>
            <w:proofErr w:type="gramEnd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>сооб</w:t>
            </w:r>
            <w:proofErr w:type="spellEnd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>ществе</w:t>
            </w:r>
            <w:proofErr w:type="spellEnd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>: растения – пища и укрытие для животных.</w:t>
            </w:r>
          </w:p>
        </w:tc>
        <w:tc>
          <w:tcPr>
            <w:tcW w:w="3097" w:type="dxa"/>
            <w:vMerge w:val="restart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, взаимосвязи в живой природе; определять характер взаимоотношений человека и природы, находить примеры влияния этих отношений на природные объекты.</w:t>
            </w:r>
          </w:p>
        </w:tc>
        <w:tc>
          <w:tcPr>
            <w:tcW w:w="1089" w:type="dxa"/>
            <w:vMerge w:val="restart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RPr="006605B4" w:rsidTr="009760C2">
        <w:trPr>
          <w:trHeight w:val="1264"/>
        </w:trPr>
        <w:tc>
          <w:tcPr>
            <w:tcW w:w="947" w:type="dxa"/>
            <w:vMerge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8" w:type="dxa"/>
            <w:vMerge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RPr="006605B4" w:rsidTr="009760C2"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 Личная ответственность каждого человека за сохранность природы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ного</w:t>
            </w:r>
            <w:proofErr w:type="spellEnd"/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.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RPr="006605B4" w:rsidTr="009760C2"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Системы органов опорно-двигательная, пищеварительная,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, кровеносная, нервная система, органы чувств), их роль в жизнедеятельности </w:t>
            </w:r>
            <w:r w:rsidRPr="0066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знания о строении и </w:t>
            </w:r>
            <w:proofErr w:type="spell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вании</w:t>
            </w:r>
            <w:proofErr w:type="spell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 для сохранения и укрепления своего здоровья.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RPr="006605B4" w:rsidTr="009760C2">
        <w:trPr>
          <w:trHeight w:val="835"/>
        </w:trPr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астения, их разнообразие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ивой природы, выделять их существенные признаки.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RPr="006605B4" w:rsidTr="009760C2"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Ценность здоровья и здорового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.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RPr="006605B4" w:rsidTr="009760C2">
        <w:trPr>
          <w:trHeight w:val="689"/>
        </w:trPr>
        <w:tc>
          <w:tcPr>
            <w:tcW w:w="947" w:type="dxa"/>
            <w:vMerge w:val="restart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8" w:type="dxa"/>
            <w:vMerge w:val="restart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взрослым. Забота о детях, престарелых,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больных – долг каждого человека.</w:t>
            </w:r>
          </w:p>
        </w:tc>
        <w:tc>
          <w:tcPr>
            <w:tcW w:w="3097" w:type="dxa"/>
            <w:vMerge w:val="restart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ценивать характер взаимоотношений людей в различных социальных группах (семья), в том числе с позиции</w:t>
            </w:r>
          </w:p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этических чувств, доброжелательности и эмоционально </w:t>
            </w:r>
            <w:proofErr w:type="gramStart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авственной отзывчивости, понимания чувств других людей и сопереживания им.</w:t>
            </w:r>
          </w:p>
        </w:tc>
        <w:tc>
          <w:tcPr>
            <w:tcW w:w="1089" w:type="dxa"/>
            <w:vMerge w:val="restart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RPr="006605B4" w:rsidTr="009760C2">
        <w:trPr>
          <w:trHeight w:val="688"/>
        </w:trPr>
        <w:tc>
          <w:tcPr>
            <w:tcW w:w="947" w:type="dxa"/>
            <w:vMerge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0C2" w:rsidRPr="006605B4" w:rsidTr="009760C2"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оссия на карте; государственная граница России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Узнавать государственную символику Российской Федерации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RPr="006605B4" w:rsidTr="009760C2">
        <w:trPr>
          <w:trHeight w:val="1090"/>
        </w:trPr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Страны и народы мира.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Находить на карте мира Российскую Федерацию, на карте России Москву.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C2" w:rsidRPr="006605B4" w:rsidTr="009760C2">
        <w:trPr>
          <w:trHeight w:val="470"/>
        </w:trPr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RPr="006605B4" w:rsidTr="009760C2">
        <w:trPr>
          <w:trHeight w:val="406"/>
        </w:trPr>
        <w:tc>
          <w:tcPr>
            <w:tcW w:w="947" w:type="dxa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8" w:type="dxa"/>
          </w:tcPr>
          <w:p w:rsidR="009760C2" w:rsidRPr="006605B4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3097" w:type="dxa"/>
          </w:tcPr>
          <w:p w:rsidR="009760C2" w:rsidRPr="006605B4" w:rsidRDefault="009760C2" w:rsidP="0097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C2" w:rsidRPr="006605B4" w:rsidTr="009760C2">
        <w:tc>
          <w:tcPr>
            <w:tcW w:w="6532" w:type="dxa"/>
            <w:gridSpan w:val="3"/>
          </w:tcPr>
          <w:p w:rsidR="009760C2" w:rsidRPr="006605B4" w:rsidRDefault="009760C2" w:rsidP="0097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Всего:</w:t>
            </w:r>
          </w:p>
        </w:tc>
        <w:tc>
          <w:tcPr>
            <w:tcW w:w="1089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ВО – 7</w:t>
            </w:r>
          </w:p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КО – 5</w:t>
            </w:r>
          </w:p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РО – 4</w:t>
            </w:r>
          </w:p>
        </w:tc>
        <w:tc>
          <w:tcPr>
            <w:tcW w:w="1418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</w:t>
            </w:r>
          </w:p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992" w:type="dxa"/>
          </w:tcPr>
          <w:p w:rsidR="009760C2" w:rsidRPr="006605B4" w:rsidRDefault="009760C2" w:rsidP="0097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б.</w:t>
            </w:r>
          </w:p>
        </w:tc>
      </w:tr>
    </w:tbl>
    <w:p w:rsidR="009760C2" w:rsidRPr="006605B4" w:rsidRDefault="009760C2" w:rsidP="009760C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60C2" w:rsidRPr="006605B4" w:rsidRDefault="009760C2" w:rsidP="009760C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64"/>
        <w:tblW w:w="0" w:type="auto"/>
        <w:tblLook w:val="04A0"/>
      </w:tblPr>
      <w:tblGrid>
        <w:gridCol w:w="3232"/>
        <w:gridCol w:w="3126"/>
        <w:gridCol w:w="3126"/>
      </w:tblGrid>
      <w:tr w:rsidR="009760C2" w:rsidRPr="006605B4" w:rsidTr="009760C2">
        <w:tc>
          <w:tcPr>
            <w:tcW w:w="3232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</w:t>
            </w:r>
          </w:p>
        </w:tc>
      </w:tr>
      <w:tr w:rsidR="009760C2" w:rsidRPr="006605B4" w:rsidTr="009760C2">
        <w:tc>
          <w:tcPr>
            <w:tcW w:w="3232" w:type="dxa"/>
          </w:tcPr>
          <w:p w:rsidR="009760C2" w:rsidRPr="006605B4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9760C2" w:rsidRPr="006605B4" w:rsidTr="009760C2">
        <w:tc>
          <w:tcPr>
            <w:tcW w:w="3232" w:type="dxa"/>
          </w:tcPr>
          <w:p w:rsidR="009760C2" w:rsidRPr="006605B4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760C2" w:rsidRPr="006605B4" w:rsidTr="009760C2">
        <w:tc>
          <w:tcPr>
            <w:tcW w:w="3232" w:type="dxa"/>
          </w:tcPr>
          <w:p w:rsidR="009760C2" w:rsidRPr="006605B4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15 - 19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9760C2" w:rsidRPr="006605B4" w:rsidTr="009760C2">
        <w:tc>
          <w:tcPr>
            <w:tcW w:w="3232" w:type="dxa"/>
          </w:tcPr>
          <w:p w:rsidR="009760C2" w:rsidRPr="006605B4" w:rsidRDefault="009760C2" w:rsidP="009760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3126" w:type="dxa"/>
          </w:tcPr>
          <w:p w:rsidR="009760C2" w:rsidRPr="006605B4" w:rsidRDefault="009760C2" w:rsidP="0097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9760C2" w:rsidRPr="006605B4" w:rsidRDefault="009760C2" w:rsidP="009760C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60C2" w:rsidRPr="006605B4" w:rsidRDefault="009760C2" w:rsidP="009760C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60C2" w:rsidRPr="006605B4" w:rsidRDefault="009760C2" w:rsidP="009760C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60C2" w:rsidRPr="006605B4" w:rsidRDefault="009760C2" w:rsidP="009760C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60C2" w:rsidRDefault="009760C2" w:rsidP="009760C2">
      <w:pPr>
        <w:pStyle w:val="Default"/>
        <w:rPr>
          <w:b/>
          <w:bCs/>
        </w:rPr>
      </w:pPr>
    </w:p>
    <w:p w:rsidR="009760C2" w:rsidRPr="00C5261A" w:rsidRDefault="009760C2" w:rsidP="009760C2">
      <w:pPr>
        <w:pStyle w:val="Default"/>
        <w:jc w:val="center"/>
        <w:rPr>
          <w:b/>
          <w:bCs/>
        </w:rPr>
      </w:pPr>
      <w:r w:rsidRPr="00F41B7D">
        <w:rPr>
          <w:b/>
          <w:bCs/>
        </w:rPr>
        <w:lastRenderedPageBreak/>
        <w:t xml:space="preserve">Итоговая контрольная работа по окружающему миру </w:t>
      </w:r>
      <w:r w:rsidR="00E81FEA">
        <w:rPr>
          <w:b/>
          <w:bCs/>
        </w:rPr>
        <w:t xml:space="preserve">за 4ч </w:t>
      </w:r>
    </w:p>
    <w:p w:rsidR="009760C2" w:rsidRPr="00F41B7D" w:rsidRDefault="009760C2" w:rsidP="009760C2">
      <w:pPr>
        <w:pStyle w:val="Default"/>
      </w:pPr>
      <w:r w:rsidRPr="00C5261A">
        <w:rPr>
          <w:b/>
          <w:bCs/>
        </w:rPr>
        <w:t xml:space="preserve">                                                                          1 </w:t>
      </w:r>
      <w:r>
        <w:rPr>
          <w:b/>
          <w:bCs/>
        </w:rPr>
        <w:t>вариант</w:t>
      </w:r>
    </w:p>
    <w:p w:rsidR="009760C2" w:rsidRPr="00C5261A" w:rsidRDefault="009760C2" w:rsidP="009760C2">
      <w:pPr>
        <w:pStyle w:val="Default"/>
      </w:pP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 xml:space="preserve">1. Подбери к началу фразы соответствующее продолжение. </w:t>
      </w:r>
    </w:p>
    <w:p w:rsidR="009760C2" w:rsidRPr="00F41B7D" w:rsidRDefault="009760C2" w:rsidP="009760C2">
      <w:pPr>
        <w:pStyle w:val="Default"/>
      </w:pPr>
      <w:r w:rsidRPr="00F41B7D">
        <w:t xml:space="preserve">Если мы говорим, что растения поглощают углекислый газ и выделяют кислород, то мы говорим: </w:t>
      </w:r>
    </w:p>
    <w:p w:rsidR="009760C2" w:rsidRPr="00F41B7D" w:rsidRDefault="009760C2" w:rsidP="009760C2">
      <w:pPr>
        <w:pStyle w:val="Default"/>
      </w:pPr>
      <w:r w:rsidRPr="00F41B7D">
        <w:t xml:space="preserve">1) о дыхании растений </w:t>
      </w:r>
    </w:p>
    <w:p w:rsidR="009760C2" w:rsidRPr="00F41B7D" w:rsidRDefault="009760C2" w:rsidP="009760C2">
      <w:pPr>
        <w:pStyle w:val="Default"/>
      </w:pPr>
      <w:r w:rsidRPr="00F41B7D">
        <w:t xml:space="preserve">2) о питании растений </w:t>
      </w: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>2.1</w:t>
      </w:r>
      <w:r w:rsidRPr="00F41B7D">
        <w:t>. Как называется профессия человека, от</w:t>
      </w:r>
      <w:r>
        <w:t>ыскивающего полезные ископаемые</w:t>
      </w:r>
      <w:r w:rsidRPr="00F41B7D">
        <w:t xml:space="preserve"> </w:t>
      </w:r>
    </w:p>
    <w:p w:rsidR="009760C2" w:rsidRPr="00F41B7D" w:rsidRDefault="009760C2" w:rsidP="009760C2">
      <w:pPr>
        <w:pStyle w:val="Default"/>
      </w:pPr>
      <w:r w:rsidRPr="00F41B7D">
        <w:t xml:space="preserve">а) биолог </w:t>
      </w:r>
      <w:r>
        <w:t xml:space="preserve">            </w:t>
      </w:r>
      <w:r w:rsidRPr="00F41B7D">
        <w:t xml:space="preserve">б) геолог </w:t>
      </w:r>
      <w:r>
        <w:t xml:space="preserve">                 </w:t>
      </w:r>
      <w:r w:rsidRPr="00F41B7D">
        <w:t xml:space="preserve">в) астроном </w:t>
      </w:r>
      <w:r>
        <w:t xml:space="preserve">                             </w:t>
      </w:r>
      <w:r w:rsidRPr="00F41B7D">
        <w:t xml:space="preserve">г) географ </w:t>
      </w: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>2.2</w:t>
      </w:r>
      <w:r w:rsidRPr="00F41B7D">
        <w:t xml:space="preserve">. Запиши для </w:t>
      </w:r>
      <w:proofErr w:type="gramStart"/>
      <w:r w:rsidRPr="00F41B7D">
        <w:t>добычи</w:t>
      </w:r>
      <w:proofErr w:type="gramEnd"/>
      <w:r w:rsidRPr="00F41B7D">
        <w:t xml:space="preserve"> каких полезных ископаемых бурят скважины. </w:t>
      </w:r>
    </w:p>
    <w:p w:rsidR="009760C2" w:rsidRPr="00F41B7D" w:rsidRDefault="009760C2" w:rsidP="009760C2">
      <w:pPr>
        <w:pStyle w:val="Default"/>
      </w:pPr>
      <w:r w:rsidRPr="00F41B7D">
        <w:t>___________________________________________________________________________</w:t>
      </w:r>
      <w:r>
        <w:t>__</w:t>
      </w: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>2.3</w:t>
      </w:r>
      <w:r w:rsidRPr="00F41B7D">
        <w:t xml:space="preserve">. Из какого полезного ископаемого получают металл? </w:t>
      </w:r>
    </w:p>
    <w:p w:rsidR="009760C2" w:rsidRDefault="009760C2" w:rsidP="009760C2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 xml:space="preserve">3. К какой группе экологических связей относится связь между белкой и орехами, которые она ест? Выбери ответ. </w:t>
      </w:r>
    </w:p>
    <w:p w:rsidR="009760C2" w:rsidRPr="00F41B7D" w:rsidRDefault="009760C2" w:rsidP="009760C2">
      <w:pPr>
        <w:pStyle w:val="Default"/>
      </w:pPr>
      <w:r w:rsidRPr="00F41B7D">
        <w:t xml:space="preserve">а) между растениями и неживой природой; </w:t>
      </w:r>
    </w:p>
    <w:p w:rsidR="009760C2" w:rsidRPr="00F41B7D" w:rsidRDefault="009760C2" w:rsidP="009760C2">
      <w:pPr>
        <w:pStyle w:val="Default"/>
      </w:pPr>
      <w:r w:rsidRPr="00F41B7D">
        <w:t xml:space="preserve">б) между природой и человеком; </w:t>
      </w:r>
    </w:p>
    <w:p w:rsidR="009760C2" w:rsidRPr="00F41B7D" w:rsidRDefault="009760C2" w:rsidP="009760C2">
      <w:pPr>
        <w:pStyle w:val="Default"/>
      </w:pPr>
      <w:r w:rsidRPr="00F41B7D">
        <w:t xml:space="preserve">в) между животными и растениями; </w:t>
      </w:r>
    </w:p>
    <w:p w:rsidR="009760C2" w:rsidRPr="00F41B7D" w:rsidRDefault="009760C2" w:rsidP="009760C2">
      <w:pPr>
        <w:pStyle w:val="Default"/>
      </w:pPr>
      <w:r w:rsidRPr="00F41B7D">
        <w:t xml:space="preserve">г) между животными и неживой природой. </w:t>
      </w: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 xml:space="preserve">Приведи пример </w:t>
      </w:r>
      <w:r w:rsidRPr="00F41B7D">
        <w:t xml:space="preserve">связи между человеком и неживой природой. </w:t>
      </w:r>
    </w:p>
    <w:p w:rsidR="009760C2" w:rsidRPr="00F41B7D" w:rsidRDefault="009760C2" w:rsidP="009760C2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 xml:space="preserve">4. Рассмотри знаки. </w:t>
      </w:r>
    </w:p>
    <w:p w:rsidR="009760C2" w:rsidRPr="00F41B7D" w:rsidRDefault="009760C2" w:rsidP="009760C2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b/>
          <w:bCs/>
          <w:sz w:val="24"/>
          <w:szCs w:val="24"/>
        </w:rPr>
        <w:t>Выбери, какой из этих знаков можно встретить в заповеднике? Какое правило отражает этот знак?</w:t>
      </w:r>
    </w:p>
    <w:p w:rsidR="009760C2" w:rsidRPr="00F41B7D" w:rsidRDefault="009760C2" w:rsidP="009760C2">
      <w:pPr>
        <w:pStyle w:val="Default"/>
        <w:rPr>
          <w:lang w:val="en-US"/>
        </w:rPr>
      </w:pPr>
      <w:r w:rsidRPr="00F41B7D">
        <w:t xml:space="preserve">                </w:t>
      </w:r>
      <w:r w:rsidRPr="00C5261A">
        <w:t xml:space="preserve">   </w:t>
      </w:r>
      <w:r w:rsidRPr="00F41B7D">
        <w:rPr>
          <w:lang w:val="en-US"/>
        </w:rPr>
        <w:t>A</w:t>
      </w:r>
      <w:r w:rsidRPr="00F41B7D">
        <w:t xml:space="preserve">                    </w:t>
      </w:r>
      <w:r>
        <w:t xml:space="preserve">             </w:t>
      </w:r>
      <w:r w:rsidRPr="00F41B7D">
        <w:t xml:space="preserve">Б                                     </w:t>
      </w:r>
      <w:r w:rsidRPr="00F41B7D">
        <w:rPr>
          <w:lang w:val="en-US"/>
        </w:rPr>
        <w:t>B</w:t>
      </w:r>
    </w:p>
    <w:p w:rsidR="009760C2" w:rsidRPr="00F41B7D" w:rsidRDefault="009760C2" w:rsidP="009760C2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1352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B7D">
        <w:rPr>
          <w:rFonts w:ascii="Times New Roman" w:hAnsi="Times New Roman" w:cs="Times New Roman"/>
          <w:sz w:val="24"/>
          <w:szCs w:val="24"/>
        </w:rPr>
        <w:tab/>
      </w:r>
    </w:p>
    <w:p w:rsidR="009760C2" w:rsidRPr="00F41B7D" w:rsidRDefault="009760C2" w:rsidP="009760C2">
      <w:pPr>
        <w:pStyle w:val="Default"/>
      </w:pPr>
      <w:r w:rsidRPr="00F41B7D">
        <w:rPr>
          <w:b/>
          <w:bCs/>
        </w:rPr>
        <w:t xml:space="preserve">Запиши название этого знака и правило, которое он отражает. </w:t>
      </w:r>
    </w:p>
    <w:p w:rsidR="009760C2" w:rsidRPr="00F41B7D" w:rsidRDefault="009760C2" w:rsidP="009760C2">
      <w:pPr>
        <w:pStyle w:val="Default"/>
      </w:pPr>
      <w:r w:rsidRPr="00F41B7D">
        <w:t>Знак: _________________________________________________</w:t>
      </w:r>
      <w:r>
        <w:t>____________________________</w:t>
      </w:r>
    </w:p>
    <w:p w:rsidR="009760C2" w:rsidRPr="00F41B7D" w:rsidRDefault="009760C2" w:rsidP="009760C2">
      <w:pPr>
        <w:pStyle w:val="Default"/>
      </w:pPr>
      <w:r w:rsidRPr="00F41B7D">
        <w:t xml:space="preserve">Правило: _____________________________________________________________________________ </w:t>
      </w:r>
    </w:p>
    <w:p w:rsidR="009760C2" w:rsidRDefault="009760C2" w:rsidP="009760C2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60C2" w:rsidRDefault="009760C2" w:rsidP="009760C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Внимательно рассмотри изображение человека. </w:t>
      </w:r>
    </w:p>
    <w:p w:rsidR="009760C2" w:rsidRDefault="009760C2" w:rsidP="00976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левом рисунке стрелкой отмечен орган обоняния — нос. На правом рисунке покажи по образцу </w:t>
      </w:r>
      <w:r w:rsidRPr="00F41B7D">
        <w:rPr>
          <w:b/>
          <w:sz w:val="23"/>
          <w:szCs w:val="23"/>
        </w:rPr>
        <w:t>орган слуха, орган зрения и орган вкуса.</w:t>
      </w:r>
      <w:r>
        <w:rPr>
          <w:sz w:val="23"/>
          <w:szCs w:val="23"/>
        </w:rPr>
        <w:t xml:space="preserve"> </w:t>
      </w:r>
    </w:p>
    <w:p w:rsidR="00B54BA9" w:rsidRDefault="009760C2" w:rsidP="009760C2">
      <w:pPr>
        <w:rPr>
          <w:sz w:val="23"/>
          <w:szCs w:val="23"/>
        </w:rPr>
      </w:pPr>
      <w:r w:rsidRPr="00C5261A">
        <w:rPr>
          <w:sz w:val="23"/>
          <w:szCs w:val="23"/>
        </w:rPr>
        <w:t xml:space="preserve">                   </w:t>
      </w:r>
    </w:p>
    <w:p w:rsidR="009760C2" w:rsidRDefault="009760C2" w:rsidP="009760C2">
      <w:pPr>
        <w:rPr>
          <w:sz w:val="23"/>
          <w:szCs w:val="23"/>
        </w:rPr>
      </w:pPr>
      <w:r w:rsidRPr="00C5261A">
        <w:rPr>
          <w:sz w:val="23"/>
          <w:szCs w:val="23"/>
        </w:rPr>
        <w:lastRenderedPageBreak/>
        <w:t xml:space="preserve"> </w:t>
      </w:r>
      <w:r>
        <w:rPr>
          <w:sz w:val="23"/>
          <w:szCs w:val="23"/>
        </w:rPr>
        <w:t xml:space="preserve">Образец: </w:t>
      </w:r>
      <w:r w:rsidRPr="00FA78F8">
        <w:rPr>
          <w:sz w:val="23"/>
          <w:szCs w:val="23"/>
        </w:rPr>
        <w:t xml:space="preserve">                       </w:t>
      </w:r>
      <w:r>
        <w:rPr>
          <w:sz w:val="23"/>
          <w:szCs w:val="23"/>
        </w:rPr>
        <w:t xml:space="preserve">                                           </w:t>
      </w:r>
      <w:r w:rsidRPr="00FA78F8">
        <w:rPr>
          <w:sz w:val="23"/>
          <w:szCs w:val="23"/>
        </w:rPr>
        <w:t xml:space="preserve">  </w:t>
      </w:r>
      <w:r>
        <w:rPr>
          <w:sz w:val="23"/>
          <w:szCs w:val="23"/>
        </w:rPr>
        <w:t>Ответ:</w:t>
      </w:r>
    </w:p>
    <w:p w:rsidR="00B54BA9" w:rsidRDefault="00B54BA9" w:rsidP="00976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" cy="723023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6" cy="74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" cy="712471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9" cy="7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page" w:horzAnchor="margin" w:tblpXSpec="center" w:tblpY="4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27"/>
        <w:gridCol w:w="2928"/>
      </w:tblGrid>
      <w:tr w:rsidR="00B54BA9" w:rsidRPr="00F41B7D" w:rsidTr="00B54BA9">
        <w:trPr>
          <w:trHeight w:val="109"/>
        </w:trPr>
        <w:tc>
          <w:tcPr>
            <w:tcW w:w="2927" w:type="dxa"/>
          </w:tcPr>
          <w:p w:rsidR="00B54BA9" w:rsidRPr="002977D5" w:rsidRDefault="00B54BA9" w:rsidP="00B54BA9">
            <w:pPr>
              <w:pStyle w:val="Default"/>
              <w:rPr>
                <w:b/>
              </w:rPr>
            </w:pPr>
            <w:r>
              <w:t xml:space="preserve"> </w:t>
            </w:r>
            <w:r w:rsidRPr="00F41B7D">
              <w:t xml:space="preserve"> </w:t>
            </w:r>
            <w:r w:rsidRPr="002977D5">
              <w:rPr>
                <w:b/>
              </w:rPr>
              <w:t xml:space="preserve">Вид культуры </w:t>
            </w:r>
          </w:p>
        </w:tc>
        <w:tc>
          <w:tcPr>
            <w:tcW w:w="2928" w:type="dxa"/>
          </w:tcPr>
          <w:p w:rsidR="00B54BA9" w:rsidRPr="002977D5" w:rsidRDefault="00B54BA9" w:rsidP="00B54BA9">
            <w:pPr>
              <w:pStyle w:val="Default"/>
              <w:rPr>
                <w:b/>
              </w:rPr>
            </w:pPr>
            <w:r w:rsidRPr="002977D5">
              <w:rPr>
                <w:b/>
              </w:rPr>
              <w:t xml:space="preserve">Название растения </w:t>
            </w:r>
          </w:p>
        </w:tc>
      </w:tr>
      <w:tr w:rsidR="00B54BA9" w:rsidRPr="00F41B7D" w:rsidTr="00B54BA9">
        <w:trPr>
          <w:trHeight w:val="109"/>
        </w:trPr>
        <w:tc>
          <w:tcPr>
            <w:tcW w:w="2927" w:type="dxa"/>
          </w:tcPr>
          <w:p w:rsidR="00B54BA9" w:rsidRPr="00F41B7D" w:rsidRDefault="00B54BA9" w:rsidP="00B54BA9">
            <w:pPr>
              <w:pStyle w:val="Default"/>
            </w:pPr>
            <w:r w:rsidRPr="00F41B7D">
              <w:t xml:space="preserve">Зерновые </w:t>
            </w:r>
          </w:p>
        </w:tc>
        <w:tc>
          <w:tcPr>
            <w:tcW w:w="2928" w:type="dxa"/>
          </w:tcPr>
          <w:p w:rsidR="00B54BA9" w:rsidRPr="00F41B7D" w:rsidRDefault="00B54BA9" w:rsidP="00B54BA9">
            <w:pPr>
              <w:pStyle w:val="Default"/>
            </w:pPr>
          </w:p>
        </w:tc>
      </w:tr>
      <w:tr w:rsidR="00B54BA9" w:rsidRPr="00F41B7D" w:rsidTr="00B54BA9">
        <w:trPr>
          <w:trHeight w:val="109"/>
        </w:trPr>
        <w:tc>
          <w:tcPr>
            <w:tcW w:w="2927" w:type="dxa"/>
          </w:tcPr>
          <w:p w:rsidR="00B54BA9" w:rsidRPr="00F41B7D" w:rsidRDefault="00B54BA9" w:rsidP="00B54BA9">
            <w:pPr>
              <w:pStyle w:val="Default"/>
            </w:pPr>
            <w:r w:rsidRPr="00F41B7D">
              <w:t xml:space="preserve">Кормовые </w:t>
            </w:r>
          </w:p>
        </w:tc>
        <w:tc>
          <w:tcPr>
            <w:tcW w:w="2928" w:type="dxa"/>
          </w:tcPr>
          <w:p w:rsidR="00B54BA9" w:rsidRPr="00F41B7D" w:rsidRDefault="00B54BA9" w:rsidP="00B54BA9">
            <w:pPr>
              <w:pStyle w:val="Default"/>
            </w:pPr>
          </w:p>
        </w:tc>
      </w:tr>
      <w:tr w:rsidR="00B54BA9" w:rsidRPr="00F41B7D" w:rsidTr="00B54BA9">
        <w:trPr>
          <w:trHeight w:val="109"/>
        </w:trPr>
        <w:tc>
          <w:tcPr>
            <w:tcW w:w="2927" w:type="dxa"/>
          </w:tcPr>
          <w:p w:rsidR="00B54BA9" w:rsidRPr="00F41B7D" w:rsidRDefault="00B54BA9" w:rsidP="00B54BA9">
            <w:pPr>
              <w:pStyle w:val="Default"/>
            </w:pPr>
            <w:r w:rsidRPr="00F41B7D">
              <w:t xml:space="preserve">Прядильные </w:t>
            </w:r>
          </w:p>
        </w:tc>
        <w:tc>
          <w:tcPr>
            <w:tcW w:w="2928" w:type="dxa"/>
          </w:tcPr>
          <w:p w:rsidR="00B54BA9" w:rsidRPr="00F41B7D" w:rsidRDefault="00B54BA9" w:rsidP="00B54BA9">
            <w:pPr>
              <w:pStyle w:val="Default"/>
            </w:pPr>
          </w:p>
        </w:tc>
      </w:tr>
    </w:tbl>
    <w:p w:rsidR="009760C2" w:rsidRPr="00B54BA9" w:rsidRDefault="009760C2" w:rsidP="00B54BA9">
      <w:pPr>
        <w:tabs>
          <w:tab w:val="left" w:pos="945"/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B54BA9">
        <w:rPr>
          <w:rFonts w:ascii="Times New Roman" w:hAnsi="Times New Roman" w:cs="Times New Roman"/>
          <w:b/>
          <w:bCs/>
          <w:sz w:val="24"/>
          <w:szCs w:val="24"/>
        </w:rPr>
        <w:t xml:space="preserve">6. Распредели культурные растения в зависимости от их назначения. Заполни таблицу. </w:t>
      </w:r>
    </w:p>
    <w:p w:rsidR="009760C2" w:rsidRPr="00B54BA9" w:rsidRDefault="009760C2" w:rsidP="009760C2">
      <w:pPr>
        <w:tabs>
          <w:tab w:val="left" w:pos="945"/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, лён, рожь,</w:t>
      </w:r>
      <w:r w:rsidRPr="003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вер.</w:t>
      </w:r>
    </w:p>
    <w:p w:rsidR="009760C2" w:rsidRPr="00B54BA9" w:rsidRDefault="009760C2" w:rsidP="009760C2">
      <w:pPr>
        <w:rPr>
          <w:rFonts w:ascii="Times New Roman" w:hAnsi="Times New Roman" w:cs="Times New Roman"/>
          <w:sz w:val="24"/>
          <w:szCs w:val="24"/>
        </w:rPr>
      </w:pPr>
    </w:p>
    <w:p w:rsidR="009760C2" w:rsidRPr="00B54BA9" w:rsidRDefault="009760C2" w:rsidP="009760C2">
      <w:pPr>
        <w:rPr>
          <w:rFonts w:ascii="Times New Roman" w:hAnsi="Times New Roman" w:cs="Times New Roman"/>
          <w:sz w:val="24"/>
          <w:szCs w:val="24"/>
        </w:rPr>
      </w:pPr>
    </w:p>
    <w:p w:rsidR="009760C2" w:rsidRPr="00B54BA9" w:rsidRDefault="009760C2" w:rsidP="009760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60C2" w:rsidRPr="00C5261A" w:rsidRDefault="009760C2" w:rsidP="009760C2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b/>
          <w:bCs/>
          <w:sz w:val="24"/>
          <w:szCs w:val="24"/>
        </w:rPr>
        <w:t>7. Составь два правила сохранения здоровья человека из приведённых частей фраз: для этого к каждой позиции первого столбца подбери соответствующую позицию из второго столбца.</w:t>
      </w:r>
    </w:p>
    <w:tbl>
      <w:tblPr>
        <w:tblStyle w:val="a4"/>
        <w:tblW w:w="0" w:type="auto"/>
        <w:tblLayout w:type="fixed"/>
        <w:tblLook w:val="0000"/>
      </w:tblPr>
      <w:tblGrid>
        <w:gridCol w:w="5157"/>
        <w:gridCol w:w="5157"/>
      </w:tblGrid>
      <w:tr w:rsidR="009760C2" w:rsidTr="009760C2">
        <w:trPr>
          <w:trHeight w:val="109"/>
        </w:trPr>
        <w:tc>
          <w:tcPr>
            <w:tcW w:w="5157" w:type="dxa"/>
          </w:tcPr>
          <w:p w:rsidR="009760C2" w:rsidRDefault="009760C2" w:rsidP="009760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ФРАЗЫ </w:t>
            </w:r>
          </w:p>
        </w:tc>
        <w:tc>
          <w:tcPr>
            <w:tcW w:w="5157" w:type="dxa"/>
          </w:tcPr>
          <w:p w:rsidR="009760C2" w:rsidRDefault="009760C2" w:rsidP="009760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ЕНИЕ ФРАЗЫ </w:t>
            </w:r>
          </w:p>
        </w:tc>
      </w:tr>
      <w:tr w:rsidR="009760C2" w:rsidTr="009760C2">
        <w:trPr>
          <w:trHeight w:val="810"/>
        </w:trPr>
        <w:tc>
          <w:tcPr>
            <w:tcW w:w="5157" w:type="dxa"/>
          </w:tcPr>
          <w:p w:rsidR="009760C2" w:rsidRDefault="009760C2" w:rsidP="009760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Чтобы избежать травм во время гололедицы, </w:t>
            </w:r>
          </w:p>
          <w:p w:rsidR="009760C2" w:rsidRDefault="009760C2" w:rsidP="009760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Чтобы не заразиться гриппом во время эпидемии, </w:t>
            </w:r>
          </w:p>
        </w:tc>
        <w:tc>
          <w:tcPr>
            <w:tcW w:w="5157" w:type="dxa"/>
          </w:tcPr>
          <w:p w:rsidR="009760C2" w:rsidRDefault="009760C2" w:rsidP="009760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в общественных местах надевай медицинскую защитную маску. </w:t>
            </w:r>
          </w:p>
          <w:p w:rsidR="009760C2" w:rsidRDefault="009760C2" w:rsidP="009760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дыши ровно, не делай резких глубоких вдохов. </w:t>
            </w:r>
          </w:p>
          <w:p w:rsidR="009760C2" w:rsidRDefault="009760C2" w:rsidP="009760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ередвигайся аккуратно, не спеша </w:t>
            </w:r>
          </w:p>
        </w:tc>
      </w:tr>
    </w:tbl>
    <w:p w:rsidR="009760C2" w:rsidRPr="00C5261A" w:rsidRDefault="009760C2" w:rsidP="009760C2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sz w:val="24"/>
          <w:szCs w:val="24"/>
        </w:rPr>
        <w:t>Запиши в таблицу выбранные цифры под соответствующими буквами.</w:t>
      </w:r>
    </w:p>
    <w:tbl>
      <w:tblPr>
        <w:tblStyle w:val="a4"/>
        <w:tblW w:w="0" w:type="auto"/>
        <w:tblLayout w:type="fixed"/>
        <w:tblLook w:val="0000"/>
      </w:tblPr>
      <w:tblGrid>
        <w:gridCol w:w="2376"/>
        <w:gridCol w:w="1134"/>
        <w:gridCol w:w="993"/>
      </w:tblGrid>
      <w:tr w:rsidR="009760C2" w:rsidRPr="00AF2F28" w:rsidTr="009760C2">
        <w:trPr>
          <w:trHeight w:val="109"/>
        </w:trPr>
        <w:tc>
          <w:tcPr>
            <w:tcW w:w="2376" w:type="dxa"/>
          </w:tcPr>
          <w:p w:rsidR="009760C2" w:rsidRPr="00AF2F28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чало фразы </w:t>
            </w:r>
          </w:p>
        </w:tc>
        <w:tc>
          <w:tcPr>
            <w:tcW w:w="1134" w:type="dxa"/>
          </w:tcPr>
          <w:p w:rsidR="009760C2" w:rsidRPr="00AF2F28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 </w:t>
            </w:r>
          </w:p>
        </w:tc>
        <w:tc>
          <w:tcPr>
            <w:tcW w:w="993" w:type="dxa"/>
          </w:tcPr>
          <w:p w:rsidR="009760C2" w:rsidRPr="00AF2F28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9760C2" w:rsidRPr="00AF2F28" w:rsidTr="009760C2">
        <w:trPr>
          <w:trHeight w:val="109"/>
        </w:trPr>
        <w:tc>
          <w:tcPr>
            <w:tcW w:w="2376" w:type="dxa"/>
          </w:tcPr>
          <w:p w:rsidR="009760C2" w:rsidRPr="00AF2F28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должение фразы </w:t>
            </w:r>
          </w:p>
        </w:tc>
        <w:tc>
          <w:tcPr>
            <w:tcW w:w="1134" w:type="dxa"/>
          </w:tcPr>
          <w:p w:rsidR="009760C2" w:rsidRPr="00AF2F28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9760C2" w:rsidRPr="00AF2F28" w:rsidRDefault="009760C2" w:rsidP="00976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9760C2" w:rsidRDefault="009760C2" w:rsidP="009760C2">
      <w:pPr>
        <w:pStyle w:val="Default"/>
        <w:rPr>
          <w:sz w:val="23"/>
          <w:szCs w:val="23"/>
        </w:rPr>
      </w:pPr>
    </w:p>
    <w:p w:rsidR="009760C2" w:rsidRPr="00AF2F28" w:rsidRDefault="009760C2" w:rsidP="009760C2">
      <w:pPr>
        <w:pStyle w:val="Default"/>
      </w:pPr>
      <w:r>
        <w:rPr>
          <w:b/>
          <w:bCs/>
          <w:sz w:val="23"/>
          <w:szCs w:val="23"/>
        </w:rPr>
        <w:t>8.</w:t>
      </w:r>
      <w:r>
        <w:rPr>
          <w:b/>
          <w:bCs/>
        </w:rPr>
        <w:t xml:space="preserve"> У бабушки Дмитрия 24 июн</w:t>
      </w:r>
      <w:r w:rsidRPr="00AF2F28">
        <w:rPr>
          <w:b/>
          <w:bCs/>
        </w:rPr>
        <w:t xml:space="preserve">я день рождения. В этот день вся большая семья собирается в доме бабушки и дедушки в деревне — это семейная традиция. </w:t>
      </w:r>
    </w:p>
    <w:p w:rsidR="009760C2" w:rsidRDefault="009760C2" w:rsidP="009760C2">
      <w:pPr>
        <w:pStyle w:val="Default"/>
        <w:rPr>
          <w:b/>
          <w:bCs/>
          <w:sz w:val="23"/>
          <w:szCs w:val="23"/>
        </w:rPr>
      </w:pPr>
    </w:p>
    <w:p w:rsidR="009760C2" w:rsidRDefault="009760C2" w:rsidP="009760C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к ты думаешь, почему важно, чтобы все члены семьи поддерживали семейные традиции? (Напиши ответ объёмом до трёх предложений.) </w:t>
      </w:r>
    </w:p>
    <w:p w:rsidR="009760C2" w:rsidRPr="002977D5" w:rsidRDefault="009760C2" w:rsidP="009760C2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</w:t>
      </w:r>
      <w:r w:rsidRPr="00C5261A">
        <w:rPr>
          <w:sz w:val="23"/>
          <w:szCs w:val="23"/>
        </w:rPr>
        <w:t>_________________________________________________________________________________________________</w:t>
      </w:r>
      <w:r>
        <w:rPr>
          <w:sz w:val="23"/>
          <w:szCs w:val="23"/>
        </w:rPr>
        <w:t>_____________________________________________________________________________________</w:t>
      </w:r>
      <w:r w:rsidRPr="00C5261A">
        <w:rPr>
          <w:sz w:val="23"/>
          <w:szCs w:val="23"/>
        </w:rPr>
        <w:t>_________________________________________________________________________________________________</w:t>
      </w:r>
    </w:p>
    <w:p w:rsidR="009760C2" w:rsidRPr="00AF2F28" w:rsidRDefault="009760C2" w:rsidP="009760C2">
      <w:pPr>
        <w:pStyle w:val="Default"/>
      </w:pPr>
      <w:r w:rsidRPr="00AF2F28">
        <w:rPr>
          <w:b/>
          <w:bCs/>
        </w:rPr>
        <w:t xml:space="preserve">9.Заполни пропуски в тексте. </w:t>
      </w:r>
    </w:p>
    <w:p w:rsidR="009760C2" w:rsidRPr="00AF2F28" w:rsidRDefault="009760C2" w:rsidP="009760C2">
      <w:pPr>
        <w:pStyle w:val="Default"/>
      </w:pPr>
      <w:r w:rsidRPr="00AF2F28">
        <w:t xml:space="preserve">Любое государство имеет </w:t>
      </w:r>
      <w:proofErr w:type="gramStart"/>
      <w:r w:rsidRPr="00AF2F28">
        <w:t>свою</w:t>
      </w:r>
      <w:proofErr w:type="gramEnd"/>
      <w:r w:rsidRPr="00AF2F28">
        <w:t xml:space="preserve"> ________________________, государственные ______________________, ________________, </w:t>
      </w:r>
    </w:p>
    <w:p w:rsidR="009760C2" w:rsidRPr="00AF2F28" w:rsidRDefault="009760C2" w:rsidP="009760C2">
      <w:pPr>
        <w:pStyle w:val="Default"/>
      </w:pPr>
      <w:r w:rsidRPr="00AF2F28">
        <w:t xml:space="preserve">государственный _______________. </w:t>
      </w:r>
    </w:p>
    <w:p w:rsidR="009760C2" w:rsidRPr="00AF2F28" w:rsidRDefault="009760C2" w:rsidP="009760C2">
      <w:pPr>
        <w:pStyle w:val="Default"/>
      </w:pPr>
      <w:r w:rsidRPr="00AF2F28">
        <w:t>В нашей стране государственный язык _____________________</w:t>
      </w:r>
      <w:proofErr w:type="gramStart"/>
      <w:r w:rsidRPr="00AF2F28">
        <w:t xml:space="preserve"> .</w:t>
      </w:r>
      <w:proofErr w:type="gramEnd"/>
      <w:r w:rsidRPr="00AF2F28">
        <w:t xml:space="preserve"> </w:t>
      </w:r>
    </w:p>
    <w:p w:rsidR="009760C2" w:rsidRPr="00C5261A" w:rsidRDefault="009760C2" w:rsidP="009760C2">
      <w:pPr>
        <w:rPr>
          <w:rFonts w:ascii="Times New Roman" w:hAnsi="Times New Roman" w:cs="Times New Roman"/>
          <w:b/>
          <w:sz w:val="24"/>
          <w:szCs w:val="24"/>
        </w:rPr>
      </w:pPr>
      <w:r w:rsidRPr="003E38DF">
        <w:rPr>
          <w:rFonts w:ascii="Times New Roman" w:hAnsi="Times New Roman" w:cs="Times New Roman"/>
          <w:b/>
          <w:sz w:val="24"/>
          <w:szCs w:val="24"/>
        </w:rPr>
        <w:t>Слова: территорию, язык, границы, русский, столицу</w:t>
      </w:r>
    </w:p>
    <w:p w:rsidR="009760C2" w:rsidRPr="00C5261A" w:rsidRDefault="009760C2" w:rsidP="00976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28">
        <w:rPr>
          <w:rFonts w:ascii="Times New Roman" w:hAnsi="Times New Roman" w:cs="Times New Roman"/>
          <w:b/>
          <w:bCs/>
          <w:sz w:val="24"/>
          <w:szCs w:val="24"/>
        </w:rPr>
        <w:t>10.Определи самую северную соседку России. Обведи букву ответа.</w:t>
      </w:r>
    </w:p>
    <w:p w:rsidR="009760C2" w:rsidRPr="00AF2F28" w:rsidRDefault="009760C2" w:rsidP="009760C2">
      <w:pPr>
        <w:pStyle w:val="Default"/>
      </w:pPr>
      <w:r w:rsidRPr="00AF2F28">
        <w:lastRenderedPageBreak/>
        <w:t xml:space="preserve">а) Украина </w:t>
      </w:r>
    </w:p>
    <w:p w:rsidR="009760C2" w:rsidRPr="00AF2F28" w:rsidRDefault="009760C2" w:rsidP="009760C2">
      <w:pPr>
        <w:pStyle w:val="Default"/>
      </w:pPr>
      <w:r w:rsidRPr="00AF2F28">
        <w:t xml:space="preserve">б) Финляндия </w:t>
      </w:r>
    </w:p>
    <w:p w:rsidR="009760C2" w:rsidRPr="00AF2F28" w:rsidRDefault="009760C2" w:rsidP="009760C2">
      <w:pPr>
        <w:pStyle w:val="Default"/>
      </w:pPr>
      <w:r w:rsidRPr="00AF2F28">
        <w:t xml:space="preserve">г) Китай </w:t>
      </w:r>
    </w:p>
    <w:p w:rsidR="009760C2" w:rsidRPr="005762D8" w:rsidRDefault="009760C2" w:rsidP="009760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2F2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2F28">
        <w:rPr>
          <w:rFonts w:ascii="Times New Roman" w:hAnsi="Times New Roman" w:cs="Times New Roman"/>
          <w:sz w:val="24"/>
          <w:szCs w:val="24"/>
        </w:rPr>
        <w:t>) Норвегия</w:t>
      </w:r>
    </w:p>
    <w:p w:rsidR="009760C2" w:rsidRPr="005762D8" w:rsidRDefault="009760C2" w:rsidP="00976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Что такое Бенилюкс_____________________________________</w:t>
      </w:r>
      <w:r w:rsidR="00B54BA9">
        <w:rPr>
          <w:rFonts w:ascii="Times New Roman" w:hAnsi="Times New Roman" w:cs="Times New Roman"/>
          <w:sz w:val="24"/>
          <w:szCs w:val="24"/>
        </w:rPr>
        <w:t>___________</w:t>
      </w:r>
    </w:p>
    <w:p w:rsidR="009760C2" w:rsidRDefault="009760C2" w:rsidP="00976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пиши названия 3 городов Золотого кольца России</w:t>
      </w:r>
    </w:p>
    <w:p w:rsidR="009760C2" w:rsidRPr="005762D8" w:rsidRDefault="009760C2" w:rsidP="00976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54B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60C2" w:rsidRPr="005762D8" w:rsidRDefault="009760C2" w:rsidP="009760C2">
      <w:pPr>
        <w:rPr>
          <w:rFonts w:ascii="Times New Roman" w:hAnsi="Times New Roman" w:cs="Times New Roman"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0C2" w:rsidRPr="009F5892" w:rsidRDefault="009760C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760C2" w:rsidRPr="009F5892" w:rsidSect="009760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B1C"/>
    <w:multiLevelType w:val="hybridMultilevel"/>
    <w:tmpl w:val="9DF2C88A"/>
    <w:lvl w:ilvl="0" w:tplc="DDF82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61B4"/>
    <w:multiLevelType w:val="hybridMultilevel"/>
    <w:tmpl w:val="9DF2C88A"/>
    <w:lvl w:ilvl="0" w:tplc="DDF82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A29"/>
    <w:multiLevelType w:val="hybridMultilevel"/>
    <w:tmpl w:val="9DF2C88A"/>
    <w:lvl w:ilvl="0" w:tplc="DDF82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16A2"/>
    <w:multiLevelType w:val="multilevel"/>
    <w:tmpl w:val="D37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73101"/>
    <w:multiLevelType w:val="hybridMultilevel"/>
    <w:tmpl w:val="839A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07068"/>
    <w:multiLevelType w:val="multilevel"/>
    <w:tmpl w:val="0BE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C2484"/>
    <w:multiLevelType w:val="hybridMultilevel"/>
    <w:tmpl w:val="9128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27B9A"/>
    <w:multiLevelType w:val="multilevel"/>
    <w:tmpl w:val="12C6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118"/>
    <w:rsid w:val="00041912"/>
    <w:rsid w:val="000F302D"/>
    <w:rsid w:val="00132B1D"/>
    <w:rsid w:val="001E3DC6"/>
    <w:rsid w:val="00243CB6"/>
    <w:rsid w:val="002D1940"/>
    <w:rsid w:val="003175E7"/>
    <w:rsid w:val="00420F83"/>
    <w:rsid w:val="004F4118"/>
    <w:rsid w:val="005D674B"/>
    <w:rsid w:val="00696CA4"/>
    <w:rsid w:val="00715EEE"/>
    <w:rsid w:val="007A5715"/>
    <w:rsid w:val="00833AEF"/>
    <w:rsid w:val="00856D7D"/>
    <w:rsid w:val="00871EFC"/>
    <w:rsid w:val="008F0382"/>
    <w:rsid w:val="009037C2"/>
    <w:rsid w:val="00941E92"/>
    <w:rsid w:val="009760C2"/>
    <w:rsid w:val="00986D1D"/>
    <w:rsid w:val="009F5892"/>
    <w:rsid w:val="00B30313"/>
    <w:rsid w:val="00B54BA9"/>
    <w:rsid w:val="00BB3D4B"/>
    <w:rsid w:val="00C14E9B"/>
    <w:rsid w:val="00C61E6E"/>
    <w:rsid w:val="00D000AC"/>
    <w:rsid w:val="00E00BC5"/>
    <w:rsid w:val="00E13156"/>
    <w:rsid w:val="00E631BB"/>
    <w:rsid w:val="00E81FEA"/>
    <w:rsid w:val="00F33C47"/>
    <w:rsid w:val="00FC47F0"/>
    <w:rsid w:val="00FE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18"/>
    <w:pPr>
      <w:ind w:left="720"/>
      <w:contextualSpacing/>
    </w:pPr>
  </w:style>
  <w:style w:type="table" w:styleId="a4">
    <w:name w:val="Table Grid"/>
    <w:basedOn w:val="a1"/>
    <w:uiPriority w:val="59"/>
    <w:rsid w:val="00E6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7C85-75A0-4DC3-98E7-796BB4F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0-24T04:47:00Z</cp:lastPrinted>
  <dcterms:created xsi:type="dcterms:W3CDTF">2020-10-27T12:52:00Z</dcterms:created>
  <dcterms:modified xsi:type="dcterms:W3CDTF">2023-11-02T02:47:00Z</dcterms:modified>
</cp:coreProperties>
</file>